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B0E0" w14:textId="77777777" w:rsidR="007F5581" w:rsidRPr="00787BF3" w:rsidRDefault="00F27E8F">
      <w:pPr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BD988" wp14:editId="13250ED3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2099945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51EF2" w14:textId="77777777" w:rsidR="00643E38" w:rsidRPr="00F27E8F" w:rsidRDefault="00643E38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CSC4350/6350</w:t>
                            </w:r>
                          </w:p>
                          <w:p w14:paraId="6A40EE52" w14:textId="77777777" w:rsidR="00643E38" w:rsidRPr="00F27E8F" w:rsidRDefault="00643E38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Spring 2017</w:t>
                            </w:r>
                          </w:p>
                          <w:p w14:paraId="5803B9C5" w14:textId="77777777" w:rsidR="00643E38" w:rsidRDefault="00643E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BD9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.75pt;width:165.3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" filled="f" stroked="f" strokeweight=".5pt">
                <v:textbox>
                  <w:txbxContent>
                    <w:p w14:paraId="09C51EF2" w14:textId="77777777" w:rsidR="00643E38" w:rsidRPr="00F27E8F" w:rsidRDefault="00643E38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CSC4350/6350</w:t>
                      </w:r>
                    </w:p>
                    <w:p w14:paraId="6A40EE52" w14:textId="77777777" w:rsidR="00643E38" w:rsidRPr="00F27E8F" w:rsidRDefault="00643E38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Spring 2017</w:t>
                      </w:r>
                    </w:p>
                    <w:p w14:paraId="5803B9C5" w14:textId="77777777" w:rsidR="00643E38" w:rsidRDefault="00643E38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1574730937"/>
        <w:docPartObj>
          <w:docPartGallery w:val="Cover Pages"/>
          <w:docPartUnique/>
        </w:docPartObj>
      </w:sdtPr>
      <w:sdtEndPr/>
      <w:sdtContent>
        <w:p w14:paraId="4518300E" w14:textId="77777777" w:rsidR="007F5581" w:rsidRPr="00787BF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FB67505" wp14:editId="65B3F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27C61" w14:textId="77777777" w:rsidR="00643E38" w:rsidRDefault="00643E38" w:rsidP="007F558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FB6750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29327C61" w14:textId="77777777" w:rsidR="00643E38" w:rsidRDefault="00643E38" w:rsidP="007F55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DAD0FA" wp14:editId="3C8FEF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3D6B71" w14:textId="77777777" w:rsidR="00643E38" w:rsidRDefault="0039528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329327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3E38">
                                      <w:rPr>
                                        <w:color w:val="FFFFFF" w:themeColor="background1"/>
                                      </w:rPr>
                                      <w:t>A stock trading software. The price is real-time and the exchange is virtua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3DAD0F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63D6B71" w14:textId="77777777" w:rsidR="00643E38" w:rsidRDefault="0039528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329327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43E38">
                                <w:rPr>
                                  <w:color w:val="FFFFFF" w:themeColor="background1"/>
                                </w:rPr>
                                <w:t>A stock trading software. The price is real-time and the exchange is virtua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D54C1A" wp14:editId="29D58B7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6="http://schemas.microsoft.com/office/drawing/2016/5/12/chartex" xmlns:cx7="http://schemas.microsoft.com/office/drawing/2016/5/13/chartex" xmlns:cx8="http://schemas.microsoft.com/office/drawing/2016/5/14/chartex" xmlns:mo="http://schemas.microsoft.com/office/mac/office/2008/main" xmlns:mv="urn:schemas-microsoft-com:mac:vml">
                <w:pict>
                  <v:rect w14:anchorId="7D04F73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541E30" wp14:editId="3616D5A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6="http://schemas.microsoft.com/office/drawing/2016/5/12/chartex" xmlns:cx7="http://schemas.microsoft.com/office/drawing/2016/5/13/chartex" xmlns:cx8="http://schemas.microsoft.com/office/drawing/2016/5/14/chartex" xmlns:mo="http://schemas.microsoft.com/office/mac/office/2008/main" xmlns:mv="urn:schemas-microsoft-com:mac:vml">
                <w:pict>
                  <v:rect w14:anchorId="1505D06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0E5231" wp14:editId="3173D5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2649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106838355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6ADB3C" w14:textId="77777777" w:rsidR="00643E38" w:rsidRDefault="00643E3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irtual Sto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7348274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693EA1" w14:textId="77777777" w:rsidR="00643E38" w:rsidRDefault="00643E3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AT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50E5231" id="Text Box 470" o:spid="_x0000_s1029" type="#_x0000_t202" style="position:absolute;margin-left:0;margin-top:0;width:220.3pt;height:88.7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10683835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6ADB3C" w14:textId="77777777" w:rsidR="00643E38" w:rsidRDefault="00643E3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Virtual Sto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7348274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1693EA1" w14:textId="77777777" w:rsidR="00643E38" w:rsidRDefault="00643E3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BAT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F86925" w14:textId="77777777" w:rsidR="007F5581" w:rsidRPr="00787BF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3CCB656" wp14:editId="1F7BD683">
                    <wp:simplePos x="0" y="0"/>
                    <wp:positionH relativeFrom="column">
                      <wp:posOffset>3613365</wp:posOffset>
                    </wp:positionH>
                    <wp:positionV relativeFrom="paragraph">
                      <wp:posOffset>5009036</wp:posOffset>
                    </wp:positionV>
                    <wp:extent cx="810260" cy="301625"/>
                    <wp:effectExtent l="0" t="0" r="27940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260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8983E" w14:textId="3F58AA00" w:rsidR="00643E38" w:rsidRDefault="003935F0">
                                <w:r>
                                  <w:t>3</w:t>
                                </w:r>
                                <w:r w:rsidR="00643E38">
                                  <w:t>/</w:t>
                                </w:r>
                                <w:r w:rsidR="00806871">
                                  <w:t>2</w:t>
                                </w:r>
                                <w:r>
                                  <w:t>6</w:t>
                                </w:r>
                                <w:r w:rsidR="00643E38">
                                  <w:t>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CCB656" id="Text Box 2" o:spid="_x0000_s1030" type="#_x0000_t202" style="position:absolute;margin-left:284.5pt;margin-top:394.4pt;width:63.8pt;height: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" strokecolor="white [3212]">
                    <v:textbox>
                      <w:txbxContent>
                        <w:p w14:paraId="0E18983E" w14:textId="3F58AA00" w:rsidR="00643E38" w:rsidRDefault="003935F0">
                          <w:r>
                            <w:t>3</w:t>
                          </w:r>
                          <w:r w:rsidR="00643E38">
                            <w:t>/</w:t>
                          </w:r>
                          <w:r w:rsidR="00806871">
                            <w:t>2</w:t>
                          </w:r>
                          <w:r>
                            <w:t>6</w:t>
                          </w:r>
                          <w:r w:rsidR="00643E38">
                            <w:t>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E12E30" wp14:editId="15B5D609">
                    <wp:simplePos x="0" y="0"/>
                    <wp:positionH relativeFrom="page">
                      <wp:posOffset>3535943</wp:posOffset>
                    </wp:positionH>
                    <wp:positionV relativeFrom="page">
                      <wp:posOffset>5905021</wp:posOffset>
                    </wp:positionV>
                    <wp:extent cx="2797810" cy="60960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0B6FBA" w14:textId="77777777" w:rsidR="00643E38" w:rsidRDefault="0039528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4021835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3E38">
                                      <w:rPr>
                                        <w:noProof/>
                                        <w:color w:val="44546A" w:themeColor="text2"/>
                                      </w:rPr>
                                      <w:t>Mengyuan Zhu, Sungjae Kim, Sharon Kim, Jakub Pietrasik, Hyeun Kang</w:t>
                                    </w:r>
                                  </w:sdtContent>
                                </w:sdt>
                              </w:p>
                              <w:p w14:paraId="03CA1DDF" w14:textId="77777777" w:rsidR="00643E38" w:rsidRDefault="00643E3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E12E30" id="Text Box 465" o:spid="_x0000_s1031" type="#_x0000_t202" style="position:absolute;margin-left:278.4pt;margin-top:464.95pt;width:220.3pt;height:48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" filled="f" stroked="f" strokeweight=".5pt">
                    <v:textbox style="mso-fit-shape-to-text:t">
                      <w:txbxContent>
                        <w:p w14:paraId="5A0B6FBA" w14:textId="77777777" w:rsidR="00643E38" w:rsidRDefault="0039528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4021835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43E38">
                                <w:rPr>
                                  <w:noProof/>
                                  <w:color w:val="44546A" w:themeColor="text2"/>
                                </w:rPr>
                                <w:t>Mengyuan Zhu, Sungjae Kim, Sharon Kim, Jakub Pietrasik, Hyeun Kang</w:t>
                              </w:r>
                            </w:sdtContent>
                          </w:sdt>
                        </w:p>
                        <w:p w14:paraId="03CA1DDF" w14:textId="77777777" w:rsidR="00643E38" w:rsidRDefault="00643E3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87BF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3E69081" w14:textId="77777777" w:rsidR="00690976" w:rsidRPr="00787BF3" w:rsidRDefault="00037774" w:rsidP="00317F2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sz w:val="24"/>
          <w:szCs w:val="24"/>
        </w:rPr>
        <w:lastRenderedPageBreak/>
        <w:t>Virtual Stock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091424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425319" w14:textId="77777777" w:rsidR="00173587" w:rsidRPr="00787BF3" w:rsidRDefault="00173587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7195D47" w14:textId="2CDFF798" w:rsidR="009F4063" w:rsidRDefault="00173587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87B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87B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87B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8319782" w:history="1">
            <w:r w:rsidR="009F4063" w:rsidRPr="00892CC1">
              <w:rPr>
                <w:rStyle w:val="Hyperlink"/>
                <w:rFonts w:ascii="Times New Roman" w:hAnsi="Times New Roman" w:cs="Times New Roman"/>
                <w:noProof/>
              </w:rPr>
              <w:t>Requirements Traceability Matrix</w:t>
            </w:r>
            <w:r w:rsidR="009F4063">
              <w:rPr>
                <w:noProof/>
                <w:webHidden/>
              </w:rPr>
              <w:tab/>
            </w:r>
            <w:r w:rsidR="009F4063">
              <w:rPr>
                <w:noProof/>
                <w:webHidden/>
              </w:rPr>
              <w:fldChar w:fldCharType="begin"/>
            </w:r>
            <w:r w:rsidR="009F4063">
              <w:rPr>
                <w:noProof/>
                <w:webHidden/>
              </w:rPr>
              <w:instrText xml:space="preserve"> PAGEREF _Toc478319782 \h </w:instrText>
            </w:r>
            <w:r w:rsidR="009F4063">
              <w:rPr>
                <w:noProof/>
                <w:webHidden/>
              </w:rPr>
            </w:r>
            <w:r w:rsidR="009F4063">
              <w:rPr>
                <w:noProof/>
                <w:webHidden/>
              </w:rPr>
              <w:fldChar w:fldCharType="separate"/>
            </w:r>
            <w:r w:rsidR="009F4063">
              <w:rPr>
                <w:noProof/>
                <w:webHidden/>
              </w:rPr>
              <w:t>2</w:t>
            </w:r>
            <w:r w:rsidR="009F4063">
              <w:rPr>
                <w:noProof/>
                <w:webHidden/>
              </w:rPr>
              <w:fldChar w:fldCharType="end"/>
            </w:r>
          </w:hyperlink>
        </w:p>
        <w:p w14:paraId="631C3313" w14:textId="2EA2E46A" w:rsidR="009F4063" w:rsidRDefault="003952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3" w:history="1">
            <w:r w:rsidR="009F4063" w:rsidRPr="00892CC1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Work Structure Document</w:t>
            </w:r>
            <w:r w:rsidR="009F4063">
              <w:rPr>
                <w:noProof/>
                <w:webHidden/>
              </w:rPr>
              <w:tab/>
            </w:r>
            <w:r w:rsidR="009F4063">
              <w:rPr>
                <w:noProof/>
                <w:webHidden/>
              </w:rPr>
              <w:fldChar w:fldCharType="begin"/>
            </w:r>
            <w:r w:rsidR="009F4063">
              <w:rPr>
                <w:noProof/>
                <w:webHidden/>
              </w:rPr>
              <w:instrText xml:space="preserve"> PAGEREF _Toc478319783 \h </w:instrText>
            </w:r>
            <w:r w:rsidR="009F4063">
              <w:rPr>
                <w:noProof/>
                <w:webHidden/>
              </w:rPr>
            </w:r>
            <w:r w:rsidR="009F4063">
              <w:rPr>
                <w:noProof/>
                <w:webHidden/>
              </w:rPr>
              <w:fldChar w:fldCharType="separate"/>
            </w:r>
            <w:r w:rsidR="009F4063">
              <w:rPr>
                <w:noProof/>
                <w:webHidden/>
              </w:rPr>
              <w:t>3</w:t>
            </w:r>
            <w:r w:rsidR="009F4063">
              <w:rPr>
                <w:noProof/>
                <w:webHidden/>
              </w:rPr>
              <w:fldChar w:fldCharType="end"/>
            </w:r>
          </w:hyperlink>
        </w:p>
        <w:p w14:paraId="4BE04847" w14:textId="3BCCC009" w:rsidR="009F4063" w:rsidRDefault="003952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4" w:history="1">
            <w:r w:rsidR="009F4063" w:rsidRPr="00892CC1">
              <w:rPr>
                <w:rStyle w:val="Hyperlink"/>
                <w:rFonts w:ascii="Times New Roman" w:hAnsi="Times New Roman" w:cs="Times New Roman"/>
                <w:noProof/>
              </w:rPr>
              <w:t>Dictionary</w:t>
            </w:r>
            <w:r w:rsidR="009F4063">
              <w:rPr>
                <w:noProof/>
                <w:webHidden/>
              </w:rPr>
              <w:tab/>
            </w:r>
            <w:r w:rsidR="009F4063">
              <w:rPr>
                <w:noProof/>
                <w:webHidden/>
              </w:rPr>
              <w:fldChar w:fldCharType="begin"/>
            </w:r>
            <w:r w:rsidR="009F4063">
              <w:rPr>
                <w:noProof/>
                <w:webHidden/>
              </w:rPr>
              <w:instrText xml:space="preserve"> PAGEREF _Toc478319784 \h </w:instrText>
            </w:r>
            <w:r w:rsidR="009F4063">
              <w:rPr>
                <w:noProof/>
                <w:webHidden/>
              </w:rPr>
            </w:r>
            <w:r w:rsidR="009F4063">
              <w:rPr>
                <w:noProof/>
                <w:webHidden/>
              </w:rPr>
              <w:fldChar w:fldCharType="separate"/>
            </w:r>
            <w:r w:rsidR="009F4063">
              <w:rPr>
                <w:noProof/>
                <w:webHidden/>
              </w:rPr>
              <w:t>3</w:t>
            </w:r>
            <w:r w:rsidR="009F4063">
              <w:rPr>
                <w:noProof/>
                <w:webHidden/>
              </w:rPr>
              <w:fldChar w:fldCharType="end"/>
            </w:r>
          </w:hyperlink>
        </w:p>
        <w:p w14:paraId="7641A69A" w14:textId="1FF2BE0E" w:rsidR="009F4063" w:rsidRDefault="003952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5" w:history="1">
            <w:r w:rsidR="009F4063" w:rsidRPr="00892CC1">
              <w:rPr>
                <w:rStyle w:val="Hyperlink"/>
                <w:rFonts w:ascii="Times New Roman" w:hAnsi="Times New Roman" w:cs="Times New Roman"/>
                <w:noProof/>
              </w:rPr>
              <w:t>Test Cases</w:t>
            </w:r>
            <w:r w:rsidR="009F4063">
              <w:rPr>
                <w:noProof/>
                <w:webHidden/>
              </w:rPr>
              <w:tab/>
            </w:r>
            <w:r w:rsidR="009F4063">
              <w:rPr>
                <w:noProof/>
                <w:webHidden/>
              </w:rPr>
              <w:fldChar w:fldCharType="begin"/>
            </w:r>
            <w:r w:rsidR="009F4063">
              <w:rPr>
                <w:noProof/>
                <w:webHidden/>
              </w:rPr>
              <w:instrText xml:space="preserve"> PAGEREF _Toc478319785 \h </w:instrText>
            </w:r>
            <w:r w:rsidR="009F4063">
              <w:rPr>
                <w:noProof/>
                <w:webHidden/>
              </w:rPr>
            </w:r>
            <w:r w:rsidR="009F4063">
              <w:rPr>
                <w:noProof/>
                <w:webHidden/>
              </w:rPr>
              <w:fldChar w:fldCharType="separate"/>
            </w:r>
            <w:r w:rsidR="009F4063">
              <w:rPr>
                <w:noProof/>
                <w:webHidden/>
              </w:rPr>
              <w:t>4</w:t>
            </w:r>
            <w:r w:rsidR="009F4063">
              <w:rPr>
                <w:noProof/>
                <w:webHidden/>
              </w:rPr>
              <w:fldChar w:fldCharType="end"/>
            </w:r>
          </w:hyperlink>
        </w:p>
        <w:p w14:paraId="4FA167D7" w14:textId="75C77B82" w:rsidR="009F4063" w:rsidRDefault="003952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6" w:history="1">
            <w:r w:rsidR="009F4063" w:rsidRPr="00892CC1">
              <w:rPr>
                <w:rStyle w:val="Hyperlink"/>
                <w:rFonts w:ascii="Times New Roman" w:hAnsi="Times New Roman" w:cs="Times New Roman"/>
                <w:noProof/>
              </w:rPr>
              <w:t>Rational for Test Cases and Type Used</w:t>
            </w:r>
            <w:r w:rsidR="009F4063">
              <w:rPr>
                <w:noProof/>
                <w:webHidden/>
              </w:rPr>
              <w:tab/>
            </w:r>
            <w:r w:rsidR="009F4063">
              <w:rPr>
                <w:noProof/>
                <w:webHidden/>
              </w:rPr>
              <w:fldChar w:fldCharType="begin"/>
            </w:r>
            <w:r w:rsidR="009F4063">
              <w:rPr>
                <w:noProof/>
                <w:webHidden/>
              </w:rPr>
              <w:instrText xml:space="preserve"> PAGEREF _Toc478319786 \h </w:instrText>
            </w:r>
            <w:r w:rsidR="009F4063">
              <w:rPr>
                <w:noProof/>
                <w:webHidden/>
              </w:rPr>
            </w:r>
            <w:r w:rsidR="009F4063">
              <w:rPr>
                <w:noProof/>
                <w:webHidden/>
              </w:rPr>
              <w:fldChar w:fldCharType="separate"/>
            </w:r>
            <w:r w:rsidR="009F4063">
              <w:rPr>
                <w:noProof/>
                <w:webHidden/>
              </w:rPr>
              <w:t>5</w:t>
            </w:r>
            <w:r w:rsidR="009F4063">
              <w:rPr>
                <w:noProof/>
                <w:webHidden/>
              </w:rPr>
              <w:fldChar w:fldCharType="end"/>
            </w:r>
          </w:hyperlink>
        </w:p>
        <w:p w14:paraId="7E1993B8" w14:textId="4E1BD977" w:rsidR="009F4063" w:rsidRDefault="003952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7" w:history="1">
            <w:r w:rsidR="009F4063" w:rsidRPr="00892CC1">
              <w:rPr>
                <w:rStyle w:val="Hyperlink"/>
                <w:rFonts w:ascii="Times New Roman" w:hAnsi="Times New Roman" w:cs="Times New Roman"/>
                <w:noProof/>
              </w:rPr>
              <w:t>Construction Cost Model</w:t>
            </w:r>
            <w:r w:rsidR="009F4063">
              <w:rPr>
                <w:noProof/>
                <w:webHidden/>
              </w:rPr>
              <w:tab/>
            </w:r>
            <w:r w:rsidR="009F4063">
              <w:rPr>
                <w:noProof/>
                <w:webHidden/>
              </w:rPr>
              <w:fldChar w:fldCharType="begin"/>
            </w:r>
            <w:r w:rsidR="009F4063">
              <w:rPr>
                <w:noProof/>
                <w:webHidden/>
              </w:rPr>
              <w:instrText xml:space="preserve"> PAGEREF _Toc478319787 \h </w:instrText>
            </w:r>
            <w:r w:rsidR="009F4063">
              <w:rPr>
                <w:noProof/>
                <w:webHidden/>
              </w:rPr>
            </w:r>
            <w:r w:rsidR="009F4063">
              <w:rPr>
                <w:noProof/>
                <w:webHidden/>
              </w:rPr>
              <w:fldChar w:fldCharType="separate"/>
            </w:r>
            <w:r w:rsidR="009F4063">
              <w:rPr>
                <w:noProof/>
                <w:webHidden/>
              </w:rPr>
              <w:t>6</w:t>
            </w:r>
            <w:r w:rsidR="009F4063">
              <w:rPr>
                <w:noProof/>
                <w:webHidden/>
              </w:rPr>
              <w:fldChar w:fldCharType="end"/>
            </w:r>
          </w:hyperlink>
        </w:p>
        <w:p w14:paraId="3644FA46" w14:textId="29CF3BFD" w:rsidR="009F4063" w:rsidRDefault="003952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8" w:history="1">
            <w:r w:rsidR="009F4063" w:rsidRPr="00892CC1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 w:rsidR="009F4063">
              <w:rPr>
                <w:noProof/>
                <w:webHidden/>
              </w:rPr>
              <w:tab/>
            </w:r>
            <w:r w:rsidR="009F4063">
              <w:rPr>
                <w:noProof/>
                <w:webHidden/>
              </w:rPr>
              <w:fldChar w:fldCharType="begin"/>
            </w:r>
            <w:r w:rsidR="009F4063">
              <w:rPr>
                <w:noProof/>
                <w:webHidden/>
              </w:rPr>
              <w:instrText xml:space="preserve"> PAGEREF _Toc478319788 \h </w:instrText>
            </w:r>
            <w:r w:rsidR="009F4063">
              <w:rPr>
                <w:noProof/>
                <w:webHidden/>
              </w:rPr>
            </w:r>
            <w:r w:rsidR="009F4063">
              <w:rPr>
                <w:noProof/>
                <w:webHidden/>
              </w:rPr>
              <w:fldChar w:fldCharType="separate"/>
            </w:r>
            <w:r w:rsidR="009F4063">
              <w:rPr>
                <w:noProof/>
                <w:webHidden/>
              </w:rPr>
              <w:t>6</w:t>
            </w:r>
            <w:r w:rsidR="009F4063">
              <w:rPr>
                <w:noProof/>
                <w:webHidden/>
              </w:rPr>
              <w:fldChar w:fldCharType="end"/>
            </w:r>
          </w:hyperlink>
        </w:p>
        <w:p w14:paraId="0F420FCC" w14:textId="63B9BAA9" w:rsidR="009F4063" w:rsidRDefault="003952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19789" w:history="1">
            <w:r w:rsidR="009F4063" w:rsidRPr="00892CC1">
              <w:rPr>
                <w:rStyle w:val="Hyperlink"/>
                <w:rFonts w:ascii="Times New Roman" w:hAnsi="Times New Roman" w:cs="Times New Roman"/>
                <w:noProof/>
              </w:rPr>
              <w:t>Gantt Chart</w:t>
            </w:r>
            <w:r w:rsidR="009F4063">
              <w:rPr>
                <w:noProof/>
                <w:webHidden/>
              </w:rPr>
              <w:tab/>
            </w:r>
            <w:r w:rsidR="009F4063">
              <w:rPr>
                <w:noProof/>
                <w:webHidden/>
              </w:rPr>
              <w:fldChar w:fldCharType="begin"/>
            </w:r>
            <w:r w:rsidR="009F4063">
              <w:rPr>
                <w:noProof/>
                <w:webHidden/>
              </w:rPr>
              <w:instrText xml:space="preserve"> PAGEREF _Toc478319789 \h </w:instrText>
            </w:r>
            <w:r w:rsidR="009F4063">
              <w:rPr>
                <w:noProof/>
                <w:webHidden/>
              </w:rPr>
            </w:r>
            <w:r w:rsidR="009F4063">
              <w:rPr>
                <w:noProof/>
                <w:webHidden/>
              </w:rPr>
              <w:fldChar w:fldCharType="separate"/>
            </w:r>
            <w:r w:rsidR="009F4063">
              <w:rPr>
                <w:noProof/>
                <w:webHidden/>
              </w:rPr>
              <w:t>6</w:t>
            </w:r>
            <w:r w:rsidR="009F4063">
              <w:rPr>
                <w:noProof/>
                <w:webHidden/>
              </w:rPr>
              <w:fldChar w:fldCharType="end"/>
            </w:r>
          </w:hyperlink>
        </w:p>
        <w:p w14:paraId="67C6983B" w14:textId="19FA6C4C" w:rsidR="00173587" w:rsidRPr="00787BF3" w:rsidRDefault="00173587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7B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CAF590" w14:textId="77777777" w:rsidR="00173587" w:rsidRPr="00787BF3" w:rsidRDefault="00173587">
      <w:pPr>
        <w:rPr>
          <w:rFonts w:ascii="Times New Roman" w:hAnsi="Times New Roman" w:cs="Times New Roman"/>
          <w:b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92FCCA" w14:textId="1D27EE50" w:rsidR="00DF02BE" w:rsidRPr="00787BF3" w:rsidRDefault="00DF02BE" w:rsidP="008C160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478319782"/>
      <w:r w:rsidRPr="00787BF3">
        <w:rPr>
          <w:rFonts w:ascii="Times New Roman" w:hAnsi="Times New Roman" w:cs="Times New Roman"/>
          <w:sz w:val="24"/>
          <w:szCs w:val="24"/>
        </w:rPr>
        <w:lastRenderedPageBreak/>
        <w:t>Requirements Traceability Matrix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830"/>
        <w:gridCol w:w="4476"/>
        <w:gridCol w:w="737"/>
        <w:gridCol w:w="2336"/>
      </w:tblGrid>
      <w:tr w:rsidR="008D1486" w:rsidRPr="00787BF3" w14:paraId="6A1DFA36" w14:textId="77777777" w:rsidTr="00B13E9C">
        <w:tc>
          <w:tcPr>
            <w:tcW w:w="974" w:type="dxa"/>
          </w:tcPr>
          <w:p w14:paraId="7CF894AA" w14:textId="77777777" w:rsidR="008D1486" w:rsidRPr="00787BF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Entry#</w:t>
            </w:r>
          </w:p>
        </w:tc>
        <w:tc>
          <w:tcPr>
            <w:tcW w:w="830" w:type="dxa"/>
          </w:tcPr>
          <w:p w14:paraId="676C424E" w14:textId="77777777" w:rsidR="008D1486" w:rsidRPr="00787BF3" w:rsidRDefault="008D1486" w:rsidP="005977B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Para#</w:t>
            </w:r>
          </w:p>
        </w:tc>
        <w:tc>
          <w:tcPr>
            <w:tcW w:w="4725" w:type="dxa"/>
          </w:tcPr>
          <w:p w14:paraId="3F38909D" w14:textId="77777777" w:rsidR="008D1486" w:rsidRPr="00787BF3" w:rsidRDefault="008D1486" w:rsidP="00DF02BE">
            <w:pPr>
              <w:jc w:val="center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Requirements Traceability Matrix</w:t>
            </w:r>
          </w:p>
        </w:tc>
        <w:tc>
          <w:tcPr>
            <w:tcW w:w="737" w:type="dxa"/>
          </w:tcPr>
          <w:p w14:paraId="7810AE8C" w14:textId="77777777" w:rsidR="008D1486" w:rsidRPr="00787BF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2084" w:type="dxa"/>
          </w:tcPr>
          <w:p w14:paraId="3305370F" w14:textId="77777777" w:rsidR="008D1486" w:rsidRPr="00787BF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Use Case Name</w:t>
            </w:r>
          </w:p>
        </w:tc>
      </w:tr>
      <w:tr w:rsidR="008D1486" w:rsidRPr="00787BF3" w14:paraId="2B7BEDDF" w14:textId="77777777" w:rsidTr="00B13E9C">
        <w:tc>
          <w:tcPr>
            <w:tcW w:w="974" w:type="dxa"/>
          </w:tcPr>
          <w:p w14:paraId="1B14D990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 w14:paraId="09EB2B07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25" w:type="dxa"/>
          </w:tcPr>
          <w:p w14:paraId="1DDE6A7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Batman shall</w:t>
            </w: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develop a stock trading software with a user-friendly GUI.</w:t>
            </w:r>
          </w:p>
        </w:tc>
        <w:tc>
          <w:tcPr>
            <w:tcW w:w="737" w:type="dxa"/>
          </w:tcPr>
          <w:p w14:paraId="78A7E0B3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, HW</w:t>
            </w:r>
          </w:p>
        </w:tc>
        <w:tc>
          <w:tcPr>
            <w:tcW w:w="2084" w:type="dxa"/>
          </w:tcPr>
          <w:p w14:paraId="5B642212" w14:textId="7A2D55F4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Use Case 3 Show_Main_Window</w:t>
            </w:r>
          </w:p>
        </w:tc>
      </w:tr>
      <w:tr w:rsidR="008D1486" w:rsidRPr="00787BF3" w14:paraId="269B672A" w14:textId="77777777" w:rsidTr="00B13E9C">
        <w:tc>
          <w:tcPr>
            <w:tcW w:w="974" w:type="dxa"/>
          </w:tcPr>
          <w:p w14:paraId="4C615BFA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0" w:type="dxa"/>
          </w:tcPr>
          <w:p w14:paraId="4E12691A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3356D7C6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for user to register an account in Batman.</w:t>
            </w:r>
          </w:p>
        </w:tc>
        <w:tc>
          <w:tcPr>
            <w:tcW w:w="737" w:type="dxa"/>
          </w:tcPr>
          <w:p w14:paraId="25A08BC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1B1F9B74" w14:textId="65A1A77E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2 </w:t>
            </w:r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User_Sign_Up</w:t>
            </w:r>
          </w:p>
        </w:tc>
      </w:tr>
      <w:tr w:rsidR="008D1486" w:rsidRPr="00787BF3" w14:paraId="3997C0ED" w14:textId="77777777" w:rsidTr="00B13E9C">
        <w:tc>
          <w:tcPr>
            <w:tcW w:w="974" w:type="dxa"/>
          </w:tcPr>
          <w:p w14:paraId="32D18EAD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0" w:type="dxa"/>
          </w:tcPr>
          <w:p w14:paraId="2C5B4336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725" w:type="dxa"/>
          </w:tcPr>
          <w:p w14:paraId="442E4995" w14:textId="77777777" w:rsidR="008D1486" w:rsidRPr="00787BF3" w:rsidRDefault="00E8747D" w:rsidP="000B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1486" w:rsidRPr="00787BF3">
              <w:rPr>
                <w:rFonts w:ascii="Times New Roman" w:hAnsi="Times New Roman" w:cs="Times New Roman"/>
                <w:sz w:val="24"/>
                <w:szCs w:val="24"/>
              </w:rPr>
              <w:t>he system shall let user know and ask the user to refill the form for registration.</w:t>
            </w:r>
          </w:p>
        </w:tc>
        <w:tc>
          <w:tcPr>
            <w:tcW w:w="737" w:type="dxa"/>
          </w:tcPr>
          <w:p w14:paraId="3EC9A03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58150619" w14:textId="6EB06CC9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0F6528F0" w14:textId="77777777" w:rsidTr="00B13E9C">
        <w:tc>
          <w:tcPr>
            <w:tcW w:w="974" w:type="dxa"/>
          </w:tcPr>
          <w:p w14:paraId="0DD127C1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0" w:type="dxa"/>
          </w:tcPr>
          <w:p w14:paraId="2BEEE0EB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725" w:type="dxa"/>
          </w:tcPr>
          <w:p w14:paraId="06376DFE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window for user to log in.</w:t>
            </w:r>
          </w:p>
        </w:tc>
        <w:tc>
          <w:tcPr>
            <w:tcW w:w="737" w:type="dxa"/>
          </w:tcPr>
          <w:p w14:paraId="17835BD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56784FA" w14:textId="4FA8124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Use Case 1 User_Sign_In</w:t>
            </w:r>
          </w:p>
        </w:tc>
      </w:tr>
      <w:tr w:rsidR="008D1486" w:rsidRPr="00787BF3" w14:paraId="68523378" w14:textId="77777777" w:rsidTr="00B13E9C">
        <w:tc>
          <w:tcPr>
            <w:tcW w:w="974" w:type="dxa"/>
          </w:tcPr>
          <w:p w14:paraId="36E048EB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555A2F05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725" w:type="dxa"/>
          </w:tcPr>
          <w:p w14:paraId="7FCAAFE0" w14:textId="77777777" w:rsidR="008D1486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window shall provide a user name, password input, forgot password button, and sign in and sign up buttons.</w:t>
            </w:r>
          </w:p>
        </w:tc>
        <w:tc>
          <w:tcPr>
            <w:tcW w:w="737" w:type="dxa"/>
          </w:tcPr>
          <w:p w14:paraId="1DCA1525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6C99EE27" w14:textId="704FDA6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0CCB6814" w14:textId="77777777" w:rsidTr="00B13E9C">
        <w:tc>
          <w:tcPr>
            <w:tcW w:w="974" w:type="dxa"/>
          </w:tcPr>
          <w:p w14:paraId="348D729D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3172B9B8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725" w:type="dxa"/>
          </w:tcPr>
          <w:p w14:paraId="194B82AA" w14:textId="77777777" w:rsidR="008D1486" w:rsidRPr="00787BF3" w:rsidRDefault="00E8747D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let user into the interface if the user type the right user information</w:t>
            </w:r>
          </w:p>
        </w:tc>
        <w:tc>
          <w:tcPr>
            <w:tcW w:w="737" w:type="dxa"/>
          </w:tcPr>
          <w:p w14:paraId="00E07DCB" w14:textId="77777777" w:rsidR="008D1486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3F46738B" w14:textId="335DE2AF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787BF3" w14:paraId="67C6CF31" w14:textId="77777777" w:rsidTr="00B13E9C">
        <w:tc>
          <w:tcPr>
            <w:tcW w:w="974" w:type="dxa"/>
          </w:tcPr>
          <w:p w14:paraId="72647844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1366C0F7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725" w:type="dxa"/>
          </w:tcPr>
          <w:p w14:paraId="68058BBC" w14:textId="77777777" w:rsidR="00E8747D" w:rsidRPr="00787BF3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If the user failed to log in to the system, the system shall ask the user to refill the password. </w:t>
            </w:r>
          </w:p>
        </w:tc>
        <w:tc>
          <w:tcPr>
            <w:tcW w:w="737" w:type="dxa"/>
          </w:tcPr>
          <w:p w14:paraId="37CE9A7E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C099C88" w14:textId="159AAB8B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787BF3" w14:paraId="6CD8DBD1" w14:textId="77777777" w:rsidTr="00B13E9C">
        <w:tc>
          <w:tcPr>
            <w:tcW w:w="974" w:type="dxa"/>
          </w:tcPr>
          <w:p w14:paraId="51077712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266FD970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4725" w:type="dxa"/>
          </w:tcPr>
          <w:p w14:paraId="2BF566BE" w14:textId="77777777" w:rsidR="00E8747D" w:rsidRPr="00787BF3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pin number for quick log in</w:t>
            </w:r>
          </w:p>
        </w:tc>
        <w:tc>
          <w:tcPr>
            <w:tcW w:w="737" w:type="dxa"/>
          </w:tcPr>
          <w:p w14:paraId="007364B0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65EA695C" w14:textId="36751208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21F1D2F5" w14:textId="77777777" w:rsidTr="00B13E9C">
        <w:tc>
          <w:tcPr>
            <w:tcW w:w="974" w:type="dxa"/>
          </w:tcPr>
          <w:p w14:paraId="5675CDB8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30" w:type="dxa"/>
          </w:tcPr>
          <w:p w14:paraId="00620229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725" w:type="dxa"/>
          </w:tcPr>
          <w:p w14:paraId="4AF98B1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portfolio interface.</w:t>
            </w:r>
          </w:p>
        </w:tc>
        <w:tc>
          <w:tcPr>
            <w:tcW w:w="737" w:type="dxa"/>
          </w:tcPr>
          <w:p w14:paraId="625A44B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3C0B8B75" w14:textId="6FD656B9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eastAsia="宋体" w:hAnsi="Times New Roman" w:cs="Times New Roman"/>
                <w:sz w:val="24"/>
                <w:szCs w:val="24"/>
                <w:lang w:eastAsia="en-US"/>
              </w:rPr>
              <w:t xml:space="preserve">Use Case </w:t>
            </w:r>
            <w:r w:rsidRPr="00787BF3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787BF3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Portfolio</w:t>
            </w:r>
          </w:p>
        </w:tc>
      </w:tr>
      <w:tr w:rsidR="00E8747D" w:rsidRPr="00787BF3" w14:paraId="66B16C2E" w14:textId="77777777" w:rsidTr="00B13E9C">
        <w:tc>
          <w:tcPr>
            <w:tcW w:w="974" w:type="dxa"/>
          </w:tcPr>
          <w:p w14:paraId="5536D778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30" w:type="dxa"/>
          </w:tcPr>
          <w:p w14:paraId="33F507F6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725" w:type="dxa"/>
          </w:tcPr>
          <w:p w14:paraId="5A3F3B63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show a chart of user’s balance chart of today, total balance value, breaking news of today, stocks that a user keeps and his/her shares, and a watch list.</w:t>
            </w:r>
          </w:p>
        </w:tc>
        <w:tc>
          <w:tcPr>
            <w:tcW w:w="737" w:type="dxa"/>
          </w:tcPr>
          <w:p w14:paraId="46D628B2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0E40570" w14:textId="427C4241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787BF3" w14:paraId="5C36714A" w14:textId="77777777" w:rsidTr="00B13E9C">
        <w:tc>
          <w:tcPr>
            <w:tcW w:w="974" w:type="dxa"/>
          </w:tcPr>
          <w:p w14:paraId="3F902064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30" w:type="dxa"/>
          </w:tcPr>
          <w:p w14:paraId="17376396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4725" w:type="dxa"/>
          </w:tcPr>
          <w:p w14:paraId="42F4415E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earch button shall also be shown in the corner for user to search a specific stock.</w:t>
            </w:r>
          </w:p>
        </w:tc>
        <w:tc>
          <w:tcPr>
            <w:tcW w:w="737" w:type="dxa"/>
          </w:tcPr>
          <w:p w14:paraId="2F7C7EC1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56177027" w14:textId="4E0D132F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745759F2" w14:textId="77777777" w:rsidTr="00B13E9C">
        <w:tc>
          <w:tcPr>
            <w:tcW w:w="974" w:type="dxa"/>
          </w:tcPr>
          <w:p w14:paraId="2FA51E04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30" w:type="dxa"/>
          </w:tcPr>
          <w:p w14:paraId="6C7D5C23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725" w:type="dxa"/>
          </w:tcPr>
          <w:p w14:paraId="20449F01" w14:textId="77777777" w:rsidR="008D1486" w:rsidRPr="00787BF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color of the GUI shall be green if the user’s balance goes up and be red if the user’s balance goes down.</w:t>
            </w:r>
          </w:p>
        </w:tc>
        <w:tc>
          <w:tcPr>
            <w:tcW w:w="737" w:type="dxa"/>
          </w:tcPr>
          <w:p w14:paraId="0394BF9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7C8779C4" w14:textId="631BE8A4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19FD6C1C" w14:textId="77777777" w:rsidTr="00B13E9C">
        <w:tc>
          <w:tcPr>
            <w:tcW w:w="974" w:type="dxa"/>
          </w:tcPr>
          <w:p w14:paraId="5622A1F5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30" w:type="dxa"/>
          </w:tcPr>
          <w:p w14:paraId="09AC1663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725" w:type="dxa"/>
          </w:tcPr>
          <w:p w14:paraId="29E39A66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to show user’s account.</w:t>
            </w:r>
          </w:p>
        </w:tc>
        <w:tc>
          <w:tcPr>
            <w:tcW w:w="737" w:type="dxa"/>
          </w:tcPr>
          <w:p w14:paraId="1BA70B01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725DF7EE" w14:textId="275A5635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5 </w:t>
            </w:r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Account</w:t>
            </w:r>
          </w:p>
        </w:tc>
      </w:tr>
      <w:tr w:rsidR="00E8747D" w:rsidRPr="00787BF3" w14:paraId="02DCE60A" w14:textId="77777777" w:rsidTr="00B13E9C">
        <w:tc>
          <w:tcPr>
            <w:tcW w:w="974" w:type="dxa"/>
          </w:tcPr>
          <w:p w14:paraId="2A293162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30" w:type="dxa"/>
          </w:tcPr>
          <w:p w14:paraId="095853D2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4725" w:type="dxa"/>
          </w:tcPr>
          <w:p w14:paraId="1C946340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account shall show the total balance, stocks balance, and cash balance.</w:t>
            </w:r>
          </w:p>
        </w:tc>
        <w:tc>
          <w:tcPr>
            <w:tcW w:w="737" w:type="dxa"/>
          </w:tcPr>
          <w:p w14:paraId="03B05E6D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0233CB6" w14:textId="2C8AEA00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30189F2F" w14:textId="77777777" w:rsidTr="00B13E9C">
        <w:trPr>
          <w:trHeight w:val="575"/>
        </w:trPr>
        <w:tc>
          <w:tcPr>
            <w:tcW w:w="974" w:type="dxa"/>
          </w:tcPr>
          <w:p w14:paraId="6F71D1E4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7C8E03E0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725" w:type="dxa"/>
          </w:tcPr>
          <w:p w14:paraId="6F379671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give a function for user to transfer money to a bank or to the Batman app.</w:t>
            </w:r>
          </w:p>
        </w:tc>
        <w:tc>
          <w:tcPr>
            <w:tcW w:w="737" w:type="dxa"/>
          </w:tcPr>
          <w:p w14:paraId="429366C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BDBF37C" w14:textId="0E4D79CD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6 </w:t>
            </w:r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Banking</w:t>
            </w:r>
          </w:p>
        </w:tc>
      </w:tr>
      <w:tr w:rsidR="00E8747D" w:rsidRPr="00787BF3" w14:paraId="15AB3682" w14:textId="77777777" w:rsidTr="00B13E9C">
        <w:tc>
          <w:tcPr>
            <w:tcW w:w="974" w:type="dxa"/>
          </w:tcPr>
          <w:p w14:paraId="3B9F9E53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75899E3B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4725" w:type="dxa"/>
          </w:tcPr>
          <w:p w14:paraId="3B883399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linked accounts shall be shown in the bottom.</w:t>
            </w:r>
          </w:p>
        </w:tc>
        <w:tc>
          <w:tcPr>
            <w:tcW w:w="737" w:type="dxa"/>
          </w:tcPr>
          <w:p w14:paraId="7330394A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1C12BB61" w14:textId="71EFBEBF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22D0F33B" w14:textId="77777777" w:rsidTr="00B13E9C">
        <w:tc>
          <w:tcPr>
            <w:tcW w:w="974" w:type="dxa"/>
          </w:tcPr>
          <w:p w14:paraId="6456CA87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70A48ACF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736E2B5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bank account for user to deposit money.</w:t>
            </w:r>
          </w:p>
        </w:tc>
        <w:tc>
          <w:tcPr>
            <w:tcW w:w="737" w:type="dxa"/>
          </w:tcPr>
          <w:p w14:paraId="6482C53C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7D57407" w14:textId="64702A3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578AC9B9" w14:textId="77777777" w:rsidTr="00B13E9C">
        <w:tc>
          <w:tcPr>
            <w:tcW w:w="974" w:type="dxa"/>
          </w:tcPr>
          <w:p w14:paraId="450FEB3C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0EC03D9C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25" w:type="dxa"/>
          </w:tcPr>
          <w:p w14:paraId="000830DD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list of history of user’s trading log.</w:t>
            </w:r>
          </w:p>
        </w:tc>
        <w:tc>
          <w:tcPr>
            <w:tcW w:w="737" w:type="dxa"/>
          </w:tcPr>
          <w:p w14:paraId="554741A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9AFC7A5" w14:textId="7EE2FD7F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7 </w:t>
            </w:r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History</w:t>
            </w:r>
          </w:p>
        </w:tc>
      </w:tr>
      <w:tr w:rsidR="00E8747D" w:rsidRPr="00787BF3" w14:paraId="4FF75ACF" w14:textId="77777777" w:rsidTr="00B13E9C">
        <w:tc>
          <w:tcPr>
            <w:tcW w:w="974" w:type="dxa"/>
          </w:tcPr>
          <w:p w14:paraId="0269B4AC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30" w:type="dxa"/>
          </w:tcPr>
          <w:p w14:paraId="2C44E4A1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4725" w:type="dxa"/>
          </w:tcPr>
          <w:p w14:paraId="6A03CC87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show the date.</w:t>
            </w:r>
          </w:p>
        </w:tc>
        <w:tc>
          <w:tcPr>
            <w:tcW w:w="737" w:type="dxa"/>
          </w:tcPr>
          <w:p w14:paraId="2ECA584C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3AA1BC0" w14:textId="6337BE3E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5FE45C37" w14:textId="77777777" w:rsidTr="00B13E9C">
        <w:tc>
          <w:tcPr>
            <w:tcW w:w="974" w:type="dxa"/>
          </w:tcPr>
          <w:p w14:paraId="5F638AAB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20</w:t>
            </w:r>
          </w:p>
        </w:tc>
        <w:tc>
          <w:tcPr>
            <w:tcW w:w="830" w:type="dxa"/>
          </w:tcPr>
          <w:p w14:paraId="08CBA94D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</w:t>
            </w:r>
            <w:r w:rsidR="00E8747D"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082AA706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low the user to see the history from/to a specific date.</w:t>
            </w:r>
          </w:p>
        </w:tc>
        <w:tc>
          <w:tcPr>
            <w:tcW w:w="737" w:type="dxa"/>
          </w:tcPr>
          <w:p w14:paraId="67563F8F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72D13B7F" w14:textId="5B588EE8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787BF3" w14:paraId="3B5AEABC" w14:textId="77777777" w:rsidTr="00B13E9C">
        <w:trPr>
          <w:trHeight w:val="1151"/>
        </w:trPr>
        <w:tc>
          <w:tcPr>
            <w:tcW w:w="974" w:type="dxa"/>
          </w:tcPr>
          <w:p w14:paraId="56B2852B" w14:textId="77777777" w:rsidR="008D1486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30" w:type="dxa"/>
          </w:tcPr>
          <w:p w14:paraId="19AB9EA3" w14:textId="77777777" w:rsidR="008D1486" w:rsidRPr="00787BF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25" w:type="dxa"/>
          </w:tcPr>
          <w:p w14:paraId="67F188C9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setting interface for user to reset pin number and update user information including name, password, email, phone number and address.</w:t>
            </w:r>
          </w:p>
        </w:tc>
        <w:tc>
          <w:tcPr>
            <w:tcW w:w="737" w:type="dxa"/>
          </w:tcPr>
          <w:p w14:paraId="3819825A" w14:textId="77777777" w:rsidR="008D1486" w:rsidRPr="00787BF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45AA8FC9" w14:textId="7BA0FFC6" w:rsidR="008D1486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Use Case 8 </w:t>
            </w:r>
            <w:r w:rsidR="0078592C" w:rsidRPr="00787BF3">
              <w:rPr>
                <w:rFonts w:ascii="Times New Roman" w:hAnsi="Times New Roman" w:cs="Times New Roman"/>
                <w:sz w:val="24"/>
                <w:szCs w:val="24"/>
              </w:rPr>
              <w:t>Show_Settings</w:t>
            </w:r>
          </w:p>
        </w:tc>
      </w:tr>
      <w:tr w:rsidR="00E8747D" w:rsidRPr="00787BF3" w14:paraId="7A6B8E69" w14:textId="77777777" w:rsidTr="00B13E9C">
        <w:tc>
          <w:tcPr>
            <w:tcW w:w="974" w:type="dxa"/>
          </w:tcPr>
          <w:p w14:paraId="29EC0A89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30" w:type="dxa"/>
          </w:tcPr>
          <w:p w14:paraId="5F5CF43F" w14:textId="77777777" w:rsidR="00E8747D" w:rsidRPr="00787BF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4725" w:type="dxa"/>
          </w:tcPr>
          <w:p w14:paraId="0C1303DC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have a log out button for the user to log out.</w:t>
            </w:r>
          </w:p>
        </w:tc>
        <w:tc>
          <w:tcPr>
            <w:tcW w:w="737" w:type="dxa"/>
          </w:tcPr>
          <w:p w14:paraId="5087C2C6" w14:textId="77777777" w:rsidR="00E8747D" w:rsidRPr="00787BF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347F415" w14:textId="38A97BE4" w:rsidR="00E8747D" w:rsidRPr="00787BF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787BF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</w:tbl>
    <w:p w14:paraId="3DF44D05" w14:textId="1BAF3317" w:rsidR="00790E70" w:rsidRPr="00787BF3" w:rsidRDefault="00DA3268" w:rsidP="00690976">
      <w:pPr>
        <w:pStyle w:val="Heading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" w:name="_Toc478319783"/>
      <w:r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790E70"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k </w:t>
      </w:r>
      <w:r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790E70"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ucture </w:t>
      </w:r>
      <w:r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790E70" w:rsidRPr="00787BF3">
        <w:rPr>
          <w:rFonts w:ascii="Times New Roman" w:hAnsi="Times New Roman" w:cs="Times New Roman"/>
          <w:sz w:val="24"/>
          <w:szCs w:val="24"/>
          <w:shd w:val="clear" w:color="auto" w:fill="FFFFFF"/>
        </w:rPr>
        <w:t>ocument</w:t>
      </w:r>
      <w:bookmarkEnd w:id="1"/>
    </w:p>
    <w:p w14:paraId="603B8039" w14:textId="77777777" w:rsidR="009602DC" w:rsidRPr="00787BF3" w:rsidRDefault="009602DC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787BF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Group name: </w:t>
      </w:r>
      <w:r w:rsidRPr="00787BF3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Ba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64226" w:rsidRPr="00787BF3" w14:paraId="570D4700" w14:textId="77777777" w:rsidTr="005A3F5A">
        <w:tc>
          <w:tcPr>
            <w:tcW w:w="2335" w:type="dxa"/>
          </w:tcPr>
          <w:p w14:paraId="65B2E884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15" w:type="dxa"/>
          </w:tcPr>
          <w:p w14:paraId="1B8EF9AE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</w:tr>
      <w:tr w:rsidR="00B64226" w:rsidRPr="00787BF3" w14:paraId="6E37E7B1" w14:textId="77777777" w:rsidTr="005A3F5A">
        <w:tc>
          <w:tcPr>
            <w:tcW w:w="2335" w:type="dxa"/>
            <w:vAlign w:val="center"/>
          </w:tcPr>
          <w:p w14:paraId="3369AD15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Mengyuan Zhu</w:t>
            </w:r>
          </w:p>
        </w:tc>
        <w:tc>
          <w:tcPr>
            <w:tcW w:w="7015" w:type="dxa"/>
            <w:vAlign w:val="center"/>
          </w:tcPr>
          <w:p w14:paraId="7821CF8C" w14:textId="77777777" w:rsidR="00785DC7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Team Coordinator</w:t>
            </w:r>
          </w:p>
          <w:p w14:paraId="442434A8" w14:textId="77777777" w:rsidR="00785DC7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Documents handler</w:t>
            </w:r>
          </w:p>
          <w:p w14:paraId="3C04E22E" w14:textId="77777777" w:rsidR="00B64226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2265CDB0" w14:textId="77777777" w:rsidR="00452413" w:rsidRPr="00787BF3" w:rsidRDefault="00452413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Problem Statement </w:t>
            </w:r>
          </w:p>
          <w:p w14:paraId="36909DA6" w14:textId="0399EF82" w:rsidR="000B7EB7" w:rsidRPr="00787BF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Requirements </w:t>
            </w:r>
            <w:r w:rsidR="00B2446C" w:rsidRPr="00787BF3">
              <w:rPr>
                <w:rFonts w:ascii="Times New Roman" w:hAnsi="Times New Roman" w:cs="Times New Roman"/>
                <w:sz w:val="24"/>
                <w:szCs w:val="24"/>
              </w:rPr>
              <w:t>Traceability</w:t>
            </w: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 xml:space="preserve"> Matrix</w:t>
            </w:r>
          </w:p>
          <w:p w14:paraId="64FCB26F" w14:textId="77777777" w:rsidR="000B7EB7" w:rsidRPr="00787BF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</w:p>
          <w:p w14:paraId="4D5630F4" w14:textId="77777777" w:rsidR="005A3F5A" w:rsidRPr="00787BF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A horizontal prototype of the software to be developed</w:t>
            </w:r>
          </w:p>
          <w:p w14:paraId="7EA0D84E" w14:textId="77777777" w:rsidR="005A3F5A" w:rsidRPr="00787BF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Use cases and Interaction Diagrams - example as per given in class</w:t>
            </w:r>
          </w:p>
          <w:p w14:paraId="26FD5888" w14:textId="77777777" w:rsidR="005A3F5A" w:rsidRPr="00787BF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Database to be used</w:t>
            </w:r>
          </w:p>
          <w:p w14:paraId="083CDB21" w14:textId="77777777" w:rsidR="009A5706" w:rsidRPr="00787BF3" w:rsidRDefault="009A5706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ational</w:t>
            </w:r>
          </w:p>
          <w:p w14:paraId="7B97161A" w14:textId="4B260C45" w:rsidR="009A5706" w:rsidRPr="00787BF3" w:rsidRDefault="009A5706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Architecture</w:t>
            </w:r>
          </w:p>
        </w:tc>
      </w:tr>
      <w:tr w:rsidR="00B64226" w:rsidRPr="00787BF3" w14:paraId="10E42BF8" w14:textId="77777777" w:rsidTr="005A3F5A">
        <w:tc>
          <w:tcPr>
            <w:tcW w:w="2335" w:type="dxa"/>
            <w:vAlign w:val="center"/>
          </w:tcPr>
          <w:p w14:paraId="71C06211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Sungjae Kim</w:t>
            </w:r>
          </w:p>
        </w:tc>
        <w:tc>
          <w:tcPr>
            <w:tcW w:w="7015" w:type="dxa"/>
            <w:vAlign w:val="center"/>
          </w:tcPr>
          <w:p w14:paraId="7C7F0E3F" w14:textId="77777777" w:rsidR="00785DC7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Finalize code documentation</w:t>
            </w:r>
          </w:p>
          <w:p w14:paraId="315292A1" w14:textId="77777777" w:rsidR="00B64226" w:rsidRPr="00787BF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0193E868" w14:textId="22478B91" w:rsidR="00B2446C" w:rsidRPr="00787BF3" w:rsidRDefault="00B2446C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equirements Traceability Matrix</w:t>
            </w:r>
          </w:p>
          <w:p w14:paraId="76D4BD38" w14:textId="77777777" w:rsidR="00A54510" w:rsidRPr="00787BF3" w:rsidRDefault="00A54510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Gannt Chart</w:t>
            </w:r>
          </w:p>
          <w:p w14:paraId="47CFFB30" w14:textId="15DA9515" w:rsidR="009A5706" w:rsidRPr="00787BF3" w:rsidRDefault="009A5706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Category Interaction Diagram</w:t>
            </w:r>
          </w:p>
        </w:tc>
      </w:tr>
      <w:tr w:rsidR="00B64226" w:rsidRPr="00787BF3" w14:paraId="47DE0BAD" w14:textId="77777777" w:rsidTr="005A3F5A">
        <w:tc>
          <w:tcPr>
            <w:tcW w:w="2335" w:type="dxa"/>
            <w:vAlign w:val="center"/>
          </w:tcPr>
          <w:p w14:paraId="1C77802B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Sharon Kim</w:t>
            </w:r>
          </w:p>
        </w:tc>
        <w:tc>
          <w:tcPr>
            <w:tcW w:w="7015" w:type="dxa"/>
            <w:vAlign w:val="center"/>
          </w:tcPr>
          <w:p w14:paraId="2F7CB881" w14:textId="77777777" w:rsidR="00B64226" w:rsidRPr="00787BF3" w:rsidRDefault="00785DC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User Guide</w:t>
            </w:r>
          </w:p>
          <w:p w14:paraId="5EBF0042" w14:textId="77777777" w:rsidR="005A3F5A" w:rsidRPr="00787BF3" w:rsidRDefault="005A3F5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Function Point Cost Analysis.</w:t>
            </w:r>
          </w:p>
          <w:p w14:paraId="6079C42F" w14:textId="77777777" w:rsidR="00A370EC" w:rsidRPr="00787BF3" w:rsidRDefault="000B7EB7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  <w:p w14:paraId="3A68219B" w14:textId="15F26649" w:rsidR="005F370E" w:rsidRPr="00787BF3" w:rsidRDefault="009A5706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ational</w:t>
            </w:r>
          </w:p>
        </w:tc>
      </w:tr>
      <w:tr w:rsidR="00B64226" w:rsidRPr="00787BF3" w14:paraId="3478628B" w14:textId="77777777" w:rsidTr="005A3F5A">
        <w:tc>
          <w:tcPr>
            <w:tcW w:w="2335" w:type="dxa"/>
            <w:vAlign w:val="center"/>
          </w:tcPr>
          <w:p w14:paraId="2C72D9EB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Jakub Pietrasik</w:t>
            </w:r>
          </w:p>
        </w:tc>
        <w:tc>
          <w:tcPr>
            <w:tcW w:w="7015" w:type="dxa"/>
            <w:vAlign w:val="center"/>
          </w:tcPr>
          <w:p w14:paraId="4D1EDFB1" w14:textId="461AF80D" w:rsidR="00A54510" w:rsidRPr="00787BF3" w:rsidRDefault="001645F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Rational</w:t>
            </w:r>
          </w:p>
        </w:tc>
      </w:tr>
      <w:tr w:rsidR="00B64226" w:rsidRPr="00787BF3" w14:paraId="3644C9AF" w14:textId="77777777" w:rsidTr="005A3F5A">
        <w:tc>
          <w:tcPr>
            <w:tcW w:w="2335" w:type="dxa"/>
            <w:vAlign w:val="center"/>
          </w:tcPr>
          <w:p w14:paraId="09692ECA" w14:textId="77777777" w:rsidR="00B64226" w:rsidRPr="00787BF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Hyeun Kang</w:t>
            </w:r>
          </w:p>
        </w:tc>
        <w:tc>
          <w:tcPr>
            <w:tcW w:w="7015" w:type="dxa"/>
            <w:vAlign w:val="center"/>
          </w:tcPr>
          <w:p w14:paraId="2334A904" w14:textId="5724A3B7" w:rsidR="00A54510" w:rsidRPr="00787BF3" w:rsidRDefault="009A5706" w:rsidP="000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BF3">
              <w:rPr>
                <w:rFonts w:ascii="Times New Roman" w:hAnsi="Times New Roman" w:cs="Times New Roman"/>
                <w:sz w:val="24"/>
                <w:szCs w:val="24"/>
              </w:rPr>
              <w:t>Object Design</w:t>
            </w:r>
          </w:p>
        </w:tc>
      </w:tr>
    </w:tbl>
    <w:p w14:paraId="07FA0024" w14:textId="77777777" w:rsidR="00790E70" w:rsidRPr="00787BF3" w:rsidRDefault="00790E70">
      <w:pPr>
        <w:rPr>
          <w:rFonts w:ascii="Times New Roman" w:hAnsi="Times New Roman" w:cs="Times New Roman"/>
          <w:sz w:val="24"/>
          <w:szCs w:val="24"/>
        </w:rPr>
      </w:pPr>
    </w:p>
    <w:p w14:paraId="1CE41615" w14:textId="77777777" w:rsidR="006051F0" w:rsidRPr="00787BF3" w:rsidRDefault="006051F0" w:rsidP="0069097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478319784"/>
      <w:r w:rsidRPr="00787BF3">
        <w:rPr>
          <w:rFonts w:ascii="Times New Roman" w:hAnsi="Times New Roman" w:cs="Times New Roman"/>
          <w:sz w:val="24"/>
          <w:szCs w:val="24"/>
        </w:rPr>
        <w:t>Dictionary</w:t>
      </w:r>
      <w:bookmarkEnd w:id="2"/>
    </w:p>
    <w:p w14:paraId="752FF586" w14:textId="77777777" w:rsidR="006051F0" w:rsidRPr="00787BF3" w:rsidRDefault="006051F0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Portfolio</w:t>
      </w:r>
      <w:r w:rsidR="00025CD8" w:rsidRPr="00787BF3">
        <w:rPr>
          <w:rFonts w:ascii="Times New Roman" w:hAnsi="Times New Roman" w:cs="Times New Roman"/>
          <w:b/>
          <w:sz w:val="24"/>
          <w:szCs w:val="24"/>
        </w:rPr>
        <w:t>:</w:t>
      </w:r>
      <w:r w:rsidRPr="00787BF3">
        <w:rPr>
          <w:rFonts w:ascii="Times New Roman" w:hAnsi="Times New Roman" w:cs="Times New Roman"/>
          <w:sz w:val="24"/>
          <w:szCs w:val="24"/>
        </w:rPr>
        <w:t xml:space="preserve"> In finance, a portfolio is a collection of investments held by an investment company, hedge fund, financial institution or individual.</w:t>
      </w:r>
    </w:p>
    <w:p w14:paraId="4BEB03F9" w14:textId="77777777" w:rsidR="00A54510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Broker:</w:t>
      </w:r>
      <w:r w:rsidRPr="00787BF3">
        <w:rPr>
          <w:rFonts w:ascii="Times New Roman" w:hAnsi="Times New Roman" w:cs="Times New Roman"/>
          <w:sz w:val="24"/>
          <w:szCs w:val="24"/>
        </w:rPr>
        <w:t xml:space="preserve"> A person who buys or sells an investment for you in exchange for a fee (a commission). Here is Tim’s favorite broker.</w:t>
      </w:r>
    </w:p>
    <w:p w14:paraId="12044FAF" w14:textId="77777777" w:rsidR="00A54510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Dividend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is is a portion of a company’s earnings that is paid to shareholders, or people that own hat company’s stock, on a quarterly or annual basis. Not all company’s do this.</w:t>
      </w:r>
    </w:p>
    <w:p w14:paraId="4A71B973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lastRenderedPageBreak/>
        <w:t>Exchange:</w:t>
      </w:r>
      <w:r w:rsidRPr="00787BF3">
        <w:rPr>
          <w:rFonts w:ascii="Times New Roman" w:hAnsi="Times New Roman" w:cs="Times New Roman"/>
          <w:sz w:val="24"/>
          <w:szCs w:val="24"/>
        </w:rPr>
        <w:t xml:space="preserve"> An exchange is a place in which different investments are traded. The most well-known in the United States are the New York Stock Exchange and the Nasdaq.</w:t>
      </w:r>
    </w:p>
    <w:p w14:paraId="07E4588F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Quote:</w:t>
      </w:r>
      <w:r w:rsidRPr="00787BF3">
        <w:rPr>
          <w:rFonts w:ascii="Times New Roman" w:hAnsi="Times New Roman" w:cs="Times New Roman"/>
          <w:sz w:val="24"/>
          <w:szCs w:val="24"/>
        </w:rPr>
        <w:t xml:space="preserve"> Information on a stock’s latest trading price. This is sometimes delayed by 20 minutes unless you are using an actual broker trading platform.</w:t>
      </w:r>
    </w:p>
    <w:p w14:paraId="5E260904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Volume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e number of shares of stock traded during a particular time period, normally measured in average daily trading volume.</w:t>
      </w:r>
    </w:p>
    <w:p w14:paraId="7434B897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Yield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is usually refers to the measure of the return on an investment that is received from the payment of a dividend. This is determined by dividing the annual dividend amount by the price paid for the stock. If you bought stock XYZ for $40-a-share and it pays a $1.00-per-year dividend, you have a “yield” of 2.5%.</w:t>
      </w:r>
    </w:p>
    <w:p w14:paraId="259A6667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JDK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e Java Development Kit (JDK) is an implementation of either one of the Java Platform, Standard Edition; Java Platform, Enterprise Edition or Java Platform, Micro Edition platforms released by Oracle Corporation in the form of a binary product aimed at Java developers on Solaris, Linux, Mac OS X or Windows.</w:t>
      </w:r>
    </w:p>
    <w:p w14:paraId="2F574679" w14:textId="77777777" w:rsidR="00025CD8" w:rsidRPr="00787BF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GUI:</w:t>
      </w:r>
      <w:r w:rsidRPr="00787BF3">
        <w:rPr>
          <w:rFonts w:ascii="Times New Roman" w:hAnsi="Times New Roman" w:cs="Times New Roman"/>
          <w:sz w:val="24"/>
          <w:szCs w:val="24"/>
        </w:rPr>
        <w:t xml:space="preserve"> The graphical user interface is a type of user interface that allows users to interact with electronic devices through graphical icons and visual indicators such as secondary notation, instead of text-based user interfaces, typed command labels or text navigation.</w:t>
      </w:r>
    </w:p>
    <w:p w14:paraId="42376D9E" w14:textId="77777777" w:rsidR="00025CD8" w:rsidRPr="00787BF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HTTP: </w:t>
      </w:r>
      <w:r w:rsidRPr="00787BF3">
        <w:rPr>
          <w:rFonts w:ascii="Times New Roman" w:hAnsi="Times New Roman" w:cs="Times New Roman"/>
          <w:sz w:val="24"/>
          <w:szCs w:val="24"/>
        </w:rPr>
        <w:t>The Hypertext Transfer Protocol (HTTP) is an application protocol for distributed, collaborative, and hypermedia information systems. HTTP is the foundation of data communication for the World Wide Web.</w:t>
      </w:r>
    </w:p>
    <w:p w14:paraId="6375222F" w14:textId="19FE3891" w:rsidR="00884FBF" w:rsidRPr="00787BF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787BF3">
        <w:rPr>
          <w:rFonts w:ascii="Times New Roman" w:hAnsi="Times New Roman" w:cs="Times New Roman"/>
          <w:b/>
          <w:sz w:val="24"/>
          <w:szCs w:val="24"/>
        </w:rPr>
        <w:t>XML:</w:t>
      </w:r>
      <w:r w:rsidRPr="00787BF3">
        <w:rPr>
          <w:rFonts w:ascii="Times New Roman" w:hAnsi="Times New Roman" w:cs="Times New Roman"/>
          <w:sz w:val="24"/>
          <w:szCs w:val="24"/>
        </w:rPr>
        <w:t xml:space="preserve"> In computing, Extensible Markup Language (XML) is a markup language that defines a set of rules for encoding documents in a format that is both human-readable and machine-readable. The W3C's XML 1.0 Specification and several other related specifications-all of them free open standards—define XML.</w:t>
      </w:r>
    </w:p>
    <w:p w14:paraId="569B8D79" w14:textId="1B6B6DFE" w:rsidR="00E03E8D" w:rsidRPr="00E03E8D" w:rsidRDefault="00D6253E" w:rsidP="00E03E8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478319785"/>
      <w:r>
        <w:rPr>
          <w:rFonts w:ascii="Times New Roman" w:hAnsi="Times New Roman" w:cs="Times New Roman"/>
          <w:sz w:val="24"/>
          <w:szCs w:val="24"/>
        </w:rPr>
        <w:t>Test Cas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3E8D" w14:paraId="0DCD6AEC" w14:textId="77777777" w:rsidTr="00E03E8D">
        <w:tc>
          <w:tcPr>
            <w:tcW w:w="4675" w:type="dxa"/>
          </w:tcPr>
          <w:p w14:paraId="3DD09A0C" w14:textId="7982DF1A" w:rsidR="00E03E8D" w:rsidRDefault="00E03E8D" w:rsidP="00D6253E">
            <w:bookmarkStart w:id="4" w:name="OLE_LINK1"/>
            <w:bookmarkStart w:id="5" w:name="OLE_LINK2"/>
            <w:bookmarkStart w:id="6" w:name="OLE_LINK3"/>
            <w:r>
              <w:t xml:space="preserve">ID </w:t>
            </w:r>
          </w:p>
        </w:tc>
        <w:tc>
          <w:tcPr>
            <w:tcW w:w="4675" w:type="dxa"/>
          </w:tcPr>
          <w:p w14:paraId="06B2A0BF" w14:textId="61299C85" w:rsidR="00E03E8D" w:rsidRDefault="00E03E8D" w:rsidP="00D6253E">
            <w:r>
              <w:t>1</w:t>
            </w:r>
          </w:p>
        </w:tc>
      </w:tr>
      <w:tr w:rsidR="00E03E8D" w14:paraId="477AEC6C" w14:textId="77777777" w:rsidTr="00E03E8D">
        <w:tc>
          <w:tcPr>
            <w:tcW w:w="4675" w:type="dxa"/>
          </w:tcPr>
          <w:p w14:paraId="1C8BA7AB" w14:textId="53BA7194" w:rsidR="00E03E8D" w:rsidRDefault="00E03E8D" w:rsidP="00D6253E">
            <w:r>
              <w:t>Title</w:t>
            </w:r>
          </w:p>
        </w:tc>
        <w:tc>
          <w:tcPr>
            <w:tcW w:w="4675" w:type="dxa"/>
          </w:tcPr>
          <w:p w14:paraId="34AC0CFC" w14:textId="1CA886A5" w:rsidR="00E03E8D" w:rsidRDefault="00E03E8D" w:rsidP="00D6253E">
            <w:r>
              <w:t>Sign In</w:t>
            </w:r>
          </w:p>
        </w:tc>
      </w:tr>
      <w:tr w:rsidR="00E03E8D" w14:paraId="44703F75" w14:textId="77777777" w:rsidTr="00E03E8D">
        <w:tc>
          <w:tcPr>
            <w:tcW w:w="4675" w:type="dxa"/>
          </w:tcPr>
          <w:p w14:paraId="51CCD302" w14:textId="1C0D52E5" w:rsidR="00E03E8D" w:rsidRDefault="00E03E8D" w:rsidP="00D6253E">
            <w:r>
              <w:t>Pre-conditions</w:t>
            </w:r>
          </w:p>
        </w:tc>
        <w:tc>
          <w:tcPr>
            <w:tcW w:w="4675" w:type="dxa"/>
          </w:tcPr>
          <w:p w14:paraId="39C7E385" w14:textId="0882E8E4" w:rsidR="00E03E8D" w:rsidRDefault="00E03E8D" w:rsidP="00D6253E">
            <w:r>
              <w:t>User clicks sing in button</w:t>
            </w:r>
          </w:p>
        </w:tc>
      </w:tr>
      <w:tr w:rsidR="00E03E8D" w14:paraId="58DEF831" w14:textId="77777777" w:rsidTr="00E03E8D">
        <w:tc>
          <w:tcPr>
            <w:tcW w:w="4675" w:type="dxa"/>
          </w:tcPr>
          <w:p w14:paraId="213F32B0" w14:textId="7125A35B" w:rsidR="00E03E8D" w:rsidRDefault="00E03E8D" w:rsidP="00D6253E">
            <w:r>
              <w:t>Test Steps</w:t>
            </w:r>
          </w:p>
        </w:tc>
        <w:tc>
          <w:tcPr>
            <w:tcW w:w="4675" w:type="dxa"/>
          </w:tcPr>
          <w:p w14:paraId="69B16216" w14:textId="77777777" w:rsidR="00E03E8D" w:rsidRDefault="00E03E8D" w:rsidP="00D6253E">
            <w:r>
              <w:t>1. User types user name</w:t>
            </w:r>
          </w:p>
          <w:p w14:paraId="7AA6F75B" w14:textId="77777777" w:rsidR="00E03E8D" w:rsidRDefault="00E03E8D" w:rsidP="00D6253E">
            <w:r>
              <w:t>2. User types password</w:t>
            </w:r>
          </w:p>
          <w:p w14:paraId="108852D9" w14:textId="7ECEDAF6" w:rsidR="00E03E8D" w:rsidRDefault="00E03E8D" w:rsidP="00D6253E">
            <w:r>
              <w:t>3. User clicks sign in</w:t>
            </w:r>
          </w:p>
        </w:tc>
      </w:tr>
      <w:tr w:rsidR="00E03E8D" w14:paraId="2A34B3EC" w14:textId="77777777" w:rsidTr="00E03E8D">
        <w:tc>
          <w:tcPr>
            <w:tcW w:w="4675" w:type="dxa"/>
          </w:tcPr>
          <w:p w14:paraId="7CE453D4" w14:textId="2AF87D29" w:rsidR="00E03E8D" w:rsidRDefault="00E03E8D" w:rsidP="00D6253E">
            <w:r>
              <w:t>Expected Results</w:t>
            </w:r>
          </w:p>
        </w:tc>
        <w:tc>
          <w:tcPr>
            <w:tcW w:w="4675" w:type="dxa"/>
          </w:tcPr>
          <w:p w14:paraId="23381E8B" w14:textId="77777777" w:rsidR="00E03E8D" w:rsidRDefault="00F37CB0" w:rsidP="00D6253E">
            <w:r>
              <w:t>Account signs in.</w:t>
            </w:r>
          </w:p>
          <w:p w14:paraId="5E70D8A9" w14:textId="003D0AA0" w:rsidR="00F37CB0" w:rsidRDefault="00F37CB0" w:rsidP="00D6253E">
            <w:r>
              <w:t>If password wrong, let user type again</w:t>
            </w:r>
          </w:p>
        </w:tc>
      </w:tr>
      <w:bookmarkEnd w:id="4"/>
      <w:bookmarkEnd w:id="5"/>
      <w:bookmarkEnd w:id="6"/>
    </w:tbl>
    <w:p w14:paraId="5E013B8D" w14:textId="5D5FAB0A" w:rsidR="00D6253E" w:rsidRDefault="00D6253E" w:rsidP="00D6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7CB0" w14:paraId="49C5DADE" w14:textId="77777777" w:rsidTr="00A8114B">
        <w:tc>
          <w:tcPr>
            <w:tcW w:w="4675" w:type="dxa"/>
          </w:tcPr>
          <w:p w14:paraId="6B1428B8" w14:textId="77777777" w:rsidR="00F37CB0" w:rsidRDefault="00F37CB0" w:rsidP="00A8114B">
            <w:r>
              <w:t xml:space="preserve">ID </w:t>
            </w:r>
          </w:p>
        </w:tc>
        <w:tc>
          <w:tcPr>
            <w:tcW w:w="4675" w:type="dxa"/>
          </w:tcPr>
          <w:p w14:paraId="7F6B1306" w14:textId="0A574C6A" w:rsidR="00F37CB0" w:rsidRDefault="00F37CB0" w:rsidP="00A8114B">
            <w:r>
              <w:t>2</w:t>
            </w:r>
          </w:p>
        </w:tc>
      </w:tr>
      <w:tr w:rsidR="00F37CB0" w14:paraId="6F339CE6" w14:textId="77777777" w:rsidTr="00A8114B">
        <w:tc>
          <w:tcPr>
            <w:tcW w:w="4675" w:type="dxa"/>
          </w:tcPr>
          <w:p w14:paraId="466A6312" w14:textId="77777777" w:rsidR="00F37CB0" w:rsidRDefault="00F37CB0" w:rsidP="00A8114B">
            <w:r>
              <w:t>Title</w:t>
            </w:r>
          </w:p>
        </w:tc>
        <w:tc>
          <w:tcPr>
            <w:tcW w:w="4675" w:type="dxa"/>
          </w:tcPr>
          <w:p w14:paraId="7A677D02" w14:textId="7A6D74E1" w:rsidR="00F37CB0" w:rsidRDefault="00F37CB0" w:rsidP="00A8114B">
            <w:r>
              <w:t>Sign Up</w:t>
            </w:r>
          </w:p>
        </w:tc>
      </w:tr>
      <w:tr w:rsidR="00F37CB0" w14:paraId="24345F4A" w14:textId="77777777" w:rsidTr="00A8114B">
        <w:tc>
          <w:tcPr>
            <w:tcW w:w="4675" w:type="dxa"/>
          </w:tcPr>
          <w:p w14:paraId="2A172867" w14:textId="77777777" w:rsidR="00F37CB0" w:rsidRDefault="00F37CB0" w:rsidP="00A8114B">
            <w:r>
              <w:t>Pre-conditions</w:t>
            </w:r>
          </w:p>
        </w:tc>
        <w:tc>
          <w:tcPr>
            <w:tcW w:w="4675" w:type="dxa"/>
          </w:tcPr>
          <w:p w14:paraId="5575D334" w14:textId="64525768" w:rsidR="00F37CB0" w:rsidRDefault="00F37CB0" w:rsidP="00A8114B">
            <w:r>
              <w:t>User clicks sing up button</w:t>
            </w:r>
          </w:p>
        </w:tc>
      </w:tr>
      <w:tr w:rsidR="00F37CB0" w14:paraId="0DC27BA8" w14:textId="77777777" w:rsidTr="00A8114B">
        <w:tc>
          <w:tcPr>
            <w:tcW w:w="4675" w:type="dxa"/>
          </w:tcPr>
          <w:p w14:paraId="083854DB" w14:textId="77777777" w:rsidR="00F37CB0" w:rsidRDefault="00F37CB0" w:rsidP="00A8114B">
            <w:r>
              <w:t>Test Steps</w:t>
            </w:r>
          </w:p>
        </w:tc>
        <w:tc>
          <w:tcPr>
            <w:tcW w:w="4675" w:type="dxa"/>
          </w:tcPr>
          <w:p w14:paraId="741C0729" w14:textId="77777777" w:rsidR="00F37CB0" w:rsidRDefault="00F37CB0" w:rsidP="00A8114B">
            <w:r>
              <w:t>1. User types user name</w:t>
            </w:r>
          </w:p>
          <w:p w14:paraId="724B932C" w14:textId="77777777" w:rsidR="00F37CB0" w:rsidRDefault="00F37CB0" w:rsidP="00A8114B">
            <w:r>
              <w:t>2. User types password</w:t>
            </w:r>
          </w:p>
          <w:p w14:paraId="3DAB2E00" w14:textId="6FBBE8D2" w:rsidR="00F37CB0" w:rsidRDefault="00F37CB0" w:rsidP="00A8114B">
            <w:r>
              <w:lastRenderedPageBreak/>
              <w:t>3. User types password twice for validation</w:t>
            </w:r>
          </w:p>
          <w:p w14:paraId="5859F2BF" w14:textId="3CB6C93D" w:rsidR="00F37CB0" w:rsidRDefault="00F37CB0" w:rsidP="00A8114B">
            <w:r>
              <w:t>4.  User clicks sign up</w:t>
            </w:r>
          </w:p>
        </w:tc>
      </w:tr>
      <w:tr w:rsidR="00F37CB0" w14:paraId="7708C936" w14:textId="77777777" w:rsidTr="00A8114B">
        <w:tc>
          <w:tcPr>
            <w:tcW w:w="4675" w:type="dxa"/>
          </w:tcPr>
          <w:p w14:paraId="790E8F94" w14:textId="77777777" w:rsidR="00F37CB0" w:rsidRDefault="00F37CB0" w:rsidP="00A8114B">
            <w:r>
              <w:lastRenderedPageBreak/>
              <w:t>Expected Results</w:t>
            </w:r>
          </w:p>
        </w:tc>
        <w:tc>
          <w:tcPr>
            <w:tcW w:w="4675" w:type="dxa"/>
          </w:tcPr>
          <w:p w14:paraId="3EA71FC5" w14:textId="0B523C2C" w:rsidR="00F37CB0" w:rsidRDefault="00F37CB0" w:rsidP="00A8114B">
            <w:r>
              <w:t>Account signs up.</w:t>
            </w:r>
          </w:p>
          <w:p w14:paraId="2C7A9DE9" w14:textId="3C5B019E" w:rsidR="00F37CB0" w:rsidRDefault="00F37CB0" w:rsidP="00A8114B">
            <w:r>
              <w:t>If passwords are different, let user type again</w:t>
            </w:r>
          </w:p>
        </w:tc>
      </w:tr>
    </w:tbl>
    <w:p w14:paraId="39A3E686" w14:textId="77777777" w:rsidR="00E83B79" w:rsidRDefault="00E83B79" w:rsidP="002F4A57">
      <w:bookmarkStart w:id="7" w:name="_Toc478319786"/>
    </w:p>
    <w:tbl>
      <w:tblPr>
        <w:tblStyle w:val="TableGrid"/>
        <w:tblW w:w="9350" w:type="dxa"/>
        <w:tblInd w:w="184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83B79" w14:paraId="6CD50BB1" w14:textId="77777777" w:rsidTr="00A8114B">
        <w:tc>
          <w:tcPr>
            <w:tcW w:w="4675" w:type="dxa"/>
          </w:tcPr>
          <w:p w14:paraId="5FCF62E4" w14:textId="77777777" w:rsidR="00E83B79" w:rsidRDefault="00E83B79" w:rsidP="002F4A57">
            <w:r>
              <w:t xml:space="preserve">ID </w:t>
            </w:r>
          </w:p>
        </w:tc>
        <w:tc>
          <w:tcPr>
            <w:tcW w:w="4675" w:type="dxa"/>
          </w:tcPr>
          <w:p w14:paraId="3211B838" w14:textId="77777777" w:rsidR="00E83B79" w:rsidRDefault="00E83B79" w:rsidP="002F4A57">
            <w:r>
              <w:t>3</w:t>
            </w:r>
          </w:p>
        </w:tc>
      </w:tr>
      <w:tr w:rsidR="00E83B79" w14:paraId="1EB245E0" w14:textId="77777777" w:rsidTr="00A8114B">
        <w:tc>
          <w:tcPr>
            <w:tcW w:w="4675" w:type="dxa"/>
          </w:tcPr>
          <w:p w14:paraId="442E6CDA" w14:textId="77777777" w:rsidR="00E83B79" w:rsidRDefault="00E83B79" w:rsidP="002F4A57">
            <w:r>
              <w:t>Title</w:t>
            </w:r>
          </w:p>
        </w:tc>
        <w:tc>
          <w:tcPr>
            <w:tcW w:w="4675" w:type="dxa"/>
          </w:tcPr>
          <w:p w14:paraId="4412C23C" w14:textId="77777777" w:rsidR="00E83B79" w:rsidRDefault="00E83B79" w:rsidP="002F4A57">
            <w:r>
              <w:t>Buy stock</w:t>
            </w:r>
          </w:p>
        </w:tc>
      </w:tr>
      <w:tr w:rsidR="00E83B79" w14:paraId="26FBFBF4" w14:textId="77777777" w:rsidTr="00A8114B">
        <w:tc>
          <w:tcPr>
            <w:tcW w:w="4675" w:type="dxa"/>
          </w:tcPr>
          <w:p w14:paraId="382F6031" w14:textId="77777777" w:rsidR="00E83B79" w:rsidRDefault="00E83B79" w:rsidP="002F4A57">
            <w:r>
              <w:t>Pre-conditions</w:t>
            </w:r>
          </w:p>
        </w:tc>
        <w:tc>
          <w:tcPr>
            <w:tcW w:w="4675" w:type="dxa"/>
          </w:tcPr>
          <w:p w14:paraId="0C8A0C06" w14:textId="77777777" w:rsidR="00E83B79" w:rsidRDefault="00E83B79" w:rsidP="002F4A57">
            <w:r>
              <w:t>User clicks the buy button</w:t>
            </w:r>
          </w:p>
        </w:tc>
      </w:tr>
      <w:tr w:rsidR="00E83B79" w14:paraId="5F8698EA" w14:textId="77777777" w:rsidTr="00A8114B">
        <w:tc>
          <w:tcPr>
            <w:tcW w:w="4675" w:type="dxa"/>
          </w:tcPr>
          <w:p w14:paraId="2BFD74D7" w14:textId="77777777" w:rsidR="00E83B79" w:rsidRDefault="00E83B79" w:rsidP="002F4A57">
            <w:r>
              <w:t>Test Steps</w:t>
            </w:r>
          </w:p>
        </w:tc>
        <w:tc>
          <w:tcPr>
            <w:tcW w:w="4675" w:type="dxa"/>
          </w:tcPr>
          <w:p w14:paraId="35783499" w14:textId="77777777" w:rsidR="00E83B79" w:rsidRDefault="00E83B79" w:rsidP="002F4A57">
            <w:r>
              <w:t>1.User clicks the buy button</w:t>
            </w:r>
          </w:p>
        </w:tc>
      </w:tr>
      <w:tr w:rsidR="00E83B79" w14:paraId="2A8EE9BB" w14:textId="77777777" w:rsidTr="00A8114B">
        <w:tc>
          <w:tcPr>
            <w:tcW w:w="4675" w:type="dxa"/>
          </w:tcPr>
          <w:p w14:paraId="49A51FD9" w14:textId="77777777" w:rsidR="00E83B79" w:rsidRDefault="00E83B79" w:rsidP="002F4A57">
            <w:r>
              <w:t>Expected Results</w:t>
            </w:r>
          </w:p>
        </w:tc>
        <w:tc>
          <w:tcPr>
            <w:tcW w:w="4675" w:type="dxa"/>
          </w:tcPr>
          <w:p w14:paraId="5EC3B5AD" w14:textId="77777777" w:rsidR="00E83B79" w:rsidRDefault="00E83B79" w:rsidP="002F4A57">
            <w:r>
              <w:t>User purchases stocks.</w:t>
            </w:r>
          </w:p>
          <w:p w14:paraId="151D92A1" w14:textId="77777777" w:rsidR="00E83B79" w:rsidRDefault="00E83B79" w:rsidP="002F4A57">
            <w:r>
              <w:t>If not enough balance in the account, notify user of insufficient balance.</w:t>
            </w:r>
          </w:p>
        </w:tc>
      </w:tr>
    </w:tbl>
    <w:p w14:paraId="47A96A19" w14:textId="77777777" w:rsidR="00E83B79" w:rsidRDefault="00E83B79" w:rsidP="002F4A57"/>
    <w:tbl>
      <w:tblPr>
        <w:tblStyle w:val="TableGrid"/>
        <w:tblW w:w="9350" w:type="dxa"/>
        <w:tblInd w:w="184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83B79" w14:paraId="4D49FB48" w14:textId="77777777" w:rsidTr="00A8114B">
        <w:tc>
          <w:tcPr>
            <w:tcW w:w="4675" w:type="dxa"/>
          </w:tcPr>
          <w:p w14:paraId="49581FA4" w14:textId="77777777" w:rsidR="00E83B79" w:rsidRDefault="00E83B79" w:rsidP="002F4A57">
            <w:r>
              <w:t xml:space="preserve">ID </w:t>
            </w:r>
          </w:p>
        </w:tc>
        <w:tc>
          <w:tcPr>
            <w:tcW w:w="4675" w:type="dxa"/>
          </w:tcPr>
          <w:p w14:paraId="54C2B942" w14:textId="77777777" w:rsidR="00E83B79" w:rsidRDefault="00E83B79" w:rsidP="002F4A57">
            <w:r>
              <w:t>4</w:t>
            </w:r>
          </w:p>
        </w:tc>
      </w:tr>
      <w:tr w:rsidR="00E83B79" w14:paraId="0144A899" w14:textId="77777777" w:rsidTr="00A8114B">
        <w:tc>
          <w:tcPr>
            <w:tcW w:w="4675" w:type="dxa"/>
          </w:tcPr>
          <w:p w14:paraId="2A39DEFC" w14:textId="77777777" w:rsidR="00E83B79" w:rsidRDefault="00E83B79" w:rsidP="002F4A57">
            <w:r>
              <w:t>Title</w:t>
            </w:r>
          </w:p>
        </w:tc>
        <w:tc>
          <w:tcPr>
            <w:tcW w:w="4675" w:type="dxa"/>
          </w:tcPr>
          <w:p w14:paraId="092C3D9F" w14:textId="77777777" w:rsidR="00E83B79" w:rsidRDefault="00E83B79" w:rsidP="002F4A57">
            <w:r>
              <w:t>Account Edit</w:t>
            </w:r>
          </w:p>
        </w:tc>
      </w:tr>
      <w:tr w:rsidR="00E83B79" w14:paraId="54136B93" w14:textId="77777777" w:rsidTr="00A8114B">
        <w:tc>
          <w:tcPr>
            <w:tcW w:w="4675" w:type="dxa"/>
          </w:tcPr>
          <w:p w14:paraId="4204B306" w14:textId="77777777" w:rsidR="00E83B79" w:rsidRDefault="00E83B79" w:rsidP="002F4A57">
            <w:r>
              <w:t>Pre-conditions</w:t>
            </w:r>
          </w:p>
        </w:tc>
        <w:tc>
          <w:tcPr>
            <w:tcW w:w="4675" w:type="dxa"/>
          </w:tcPr>
          <w:p w14:paraId="4954C4EC" w14:textId="77777777" w:rsidR="00E83B79" w:rsidRDefault="00E83B79" w:rsidP="002F4A57">
            <w:r>
              <w:t>User changes the account information</w:t>
            </w:r>
          </w:p>
        </w:tc>
      </w:tr>
      <w:tr w:rsidR="00E83B79" w14:paraId="307EF99A" w14:textId="77777777" w:rsidTr="00A8114B">
        <w:tc>
          <w:tcPr>
            <w:tcW w:w="4675" w:type="dxa"/>
          </w:tcPr>
          <w:p w14:paraId="0812B814" w14:textId="77777777" w:rsidR="00E83B79" w:rsidRDefault="00E83B79" w:rsidP="002F4A57">
            <w:r>
              <w:t>Test Steps</w:t>
            </w:r>
          </w:p>
        </w:tc>
        <w:tc>
          <w:tcPr>
            <w:tcW w:w="4675" w:type="dxa"/>
          </w:tcPr>
          <w:p w14:paraId="512C8A4B" w14:textId="77777777" w:rsidR="00E83B79" w:rsidRDefault="00E83B79" w:rsidP="002F4A57">
            <w:r>
              <w:t>1. User types new name.</w:t>
            </w:r>
          </w:p>
          <w:p w14:paraId="34C22D79" w14:textId="77777777" w:rsidR="00E83B79" w:rsidRDefault="00E83B79" w:rsidP="002F4A57">
            <w:r>
              <w:t>2. User types new email.</w:t>
            </w:r>
          </w:p>
          <w:p w14:paraId="185746B6" w14:textId="77777777" w:rsidR="00E83B79" w:rsidRDefault="00E83B79" w:rsidP="002F4A57">
            <w:r>
              <w:t>3. User types new password.</w:t>
            </w:r>
          </w:p>
          <w:p w14:paraId="67408018" w14:textId="77777777" w:rsidR="00E83B79" w:rsidRDefault="00E83B79" w:rsidP="002F4A57">
            <w:r>
              <w:t>4. Click submit button.</w:t>
            </w:r>
          </w:p>
        </w:tc>
      </w:tr>
      <w:tr w:rsidR="00E83B79" w14:paraId="3BFEF321" w14:textId="77777777" w:rsidTr="00A8114B">
        <w:tc>
          <w:tcPr>
            <w:tcW w:w="4675" w:type="dxa"/>
          </w:tcPr>
          <w:p w14:paraId="123A5D78" w14:textId="77777777" w:rsidR="00E83B79" w:rsidRDefault="00E83B79" w:rsidP="002F4A57">
            <w:r>
              <w:t>Expected Results</w:t>
            </w:r>
          </w:p>
        </w:tc>
        <w:tc>
          <w:tcPr>
            <w:tcW w:w="4675" w:type="dxa"/>
          </w:tcPr>
          <w:p w14:paraId="642073DF" w14:textId="77777777" w:rsidR="00E83B79" w:rsidRDefault="00E83B79" w:rsidP="002F4A57">
            <w:r>
              <w:t>Account updated.</w:t>
            </w:r>
          </w:p>
          <w:p w14:paraId="4C0A2374" w14:textId="77777777" w:rsidR="00E83B79" w:rsidRDefault="00E83B79" w:rsidP="002F4A57">
            <w:r>
              <w:t>If new password does not match confirm password, notify the user of unmatched password.</w:t>
            </w:r>
          </w:p>
        </w:tc>
      </w:tr>
    </w:tbl>
    <w:p w14:paraId="3EC21899" w14:textId="77777777" w:rsidR="00E83B79" w:rsidRDefault="00E83B79" w:rsidP="002F4A57"/>
    <w:tbl>
      <w:tblPr>
        <w:tblStyle w:val="TableGrid"/>
        <w:tblW w:w="9350" w:type="dxa"/>
        <w:tblInd w:w="184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83B79" w14:paraId="215D595B" w14:textId="77777777" w:rsidTr="00A8114B">
        <w:tc>
          <w:tcPr>
            <w:tcW w:w="4675" w:type="dxa"/>
          </w:tcPr>
          <w:p w14:paraId="373676BB" w14:textId="77777777" w:rsidR="00E83B79" w:rsidRDefault="00E83B79" w:rsidP="002F4A57">
            <w:r>
              <w:t xml:space="preserve">ID </w:t>
            </w:r>
          </w:p>
        </w:tc>
        <w:tc>
          <w:tcPr>
            <w:tcW w:w="4675" w:type="dxa"/>
          </w:tcPr>
          <w:p w14:paraId="3F75B2E9" w14:textId="77777777" w:rsidR="00E83B79" w:rsidRDefault="00E83B79" w:rsidP="002F4A57">
            <w:r>
              <w:t>5</w:t>
            </w:r>
          </w:p>
        </w:tc>
      </w:tr>
      <w:tr w:rsidR="00E83B79" w14:paraId="3974EAD8" w14:textId="77777777" w:rsidTr="00A8114B">
        <w:tc>
          <w:tcPr>
            <w:tcW w:w="4675" w:type="dxa"/>
          </w:tcPr>
          <w:p w14:paraId="1539C131" w14:textId="77777777" w:rsidR="00E83B79" w:rsidRDefault="00E83B79" w:rsidP="002F4A57">
            <w:r>
              <w:t>Title</w:t>
            </w:r>
          </w:p>
        </w:tc>
        <w:tc>
          <w:tcPr>
            <w:tcW w:w="4675" w:type="dxa"/>
          </w:tcPr>
          <w:p w14:paraId="63B53310" w14:textId="77777777" w:rsidR="00E83B79" w:rsidRDefault="00E83B79" w:rsidP="002F4A57">
            <w:r>
              <w:t>Search Stock</w:t>
            </w:r>
          </w:p>
        </w:tc>
      </w:tr>
      <w:tr w:rsidR="00E83B79" w14:paraId="7947E6CB" w14:textId="77777777" w:rsidTr="00A8114B">
        <w:tc>
          <w:tcPr>
            <w:tcW w:w="4675" w:type="dxa"/>
          </w:tcPr>
          <w:p w14:paraId="556227E0" w14:textId="77777777" w:rsidR="00E83B79" w:rsidRDefault="00E83B79" w:rsidP="002F4A57">
            <w:r>
              <w:t>Pre-conditions</w:t>
            </w:r>
          </w:p>
        </w:tc>
        <w:tc>
          <w:tcPr>
            <w:tcW w:w="4675" w:type="dxa"/>
          </w:tcPr>
          <w:p w14:paraId="31A09A30" w14:textId="77777777" w:rsidR="00E83B79" w:rsidRDefault="00E83B79" w:rsidP="002F4A57">
            <w:r>
              <w:t>User types in the symbol for stock</w:t>
            </w:r>
          </w:p>
        </w:tc>
      </w:tr>
      <w:tr w:rsidR="00E83B79" w14:paraId="277217BF" w14:textId="77777777" w:rsidTr="00A8114B">
        <w:tc>
          <w:tcPr>
            <w:tcW w:w="4675" w:type="dxa"/>
          </w:tcPr>
          <w:p w14:paraId="566E0543" w14:textId="77777777" w:rsidR="00E83B79" w:rsidRDefault="00E83B79" w:rsidP="002F4A57">
            <w:r>
              <w:t>Test Steps</w:t>
            </w:r>
          </w:p>
        </w:tc>
        <w:tc>
          <w:tcPr>
            <w:tcW w:w="4675" w:type="dxa"/>
          </w:tcPr>
          <w:p w14:paraId="55CCBD92" w14:textId="77777777" w:rsidR="00E83B79" w:rsidRDefault="00E83B79" w:rsidP="002F4A57">
            <w:r>
              <w:t>1. User types the symbol for stock</w:t>
            </w:r>
          </w:p>
          <w:p w14:paraId="2A9168E6" w14:textId="77777777" w:rsidR="00E83B79" w:rsidRDefault="00E83B79" w:rsidP="002F4A57">
            <w:r>
              <w:t>2. User clicks search button</w:t>
            </w:r>
          </w:p>
        </w:tc>
      </w:tr>
      <w:tr w:rsidR="00E83B79" w14:paraId="02002B31" w14:textId="77777777" w:rsidTr="00A8114B">
        <w:tc>
          <w:tcPr>
            <w:tcW w:w="4675" w:type="dxa"/>
          </w:tcPr>
          <w:p w14:paraId="5F05CC35" w14:textId="77777777" w:rsidR="00E83B79" w:rsidRDefault="00E83B79" w:rsidP="002F4A57">
            <w:r>
              <w:t>Expected Results</w:t>
            </w:r>
          </w:p>
        </w:tc>
        <w:tc>
          <w:tcPr>
            <w:tcW w:w="4675" w:type="dxa"/>
          </w:tcPr>
          <w:p w14:paraId="7C77F494" w14:textId="77777777" w:rsidR="00E83B79" w:rsidRDefault="00E83B79" w:rsidP="002F4A57">
            <w:r>
              <w:t>New window with detailed stock information pops up.</w:t>
            </w:r>
          </w:p>
          <w:p w14:paraId="20EEBE1D" w14:textId="77777777" w:rsidR="00E83B79" w:rsidRDefault="00E83B79" w:rsidP="002F4A57">
            <w:r>
              <w:t>If wrong symbol name, notify the user of invalid stock symbol.</w:t>
            </w:r>
          </w:p>
        </w:tc>
      </w:tr>
    </w:tbl>
    <w:p w14:paraId="5B85A34F" w14:textId="77777777" w:rsidR="00E83B79" w:rsidRDefault="00E83B79" w:rsidP="002F4A57"/>
    <w:p w14:paraId="241687D9" w14:textId="51B6C278" w:rsidR="00E03E8D" w:rsidRDefault="00E03E8D" w:rsidP="00E03E8D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onal for Test Cases and </w:t>
      </w:r>
      <w:r w:rsidRPr="00E03E8D">
        <w:rPr>
          <w:rFonts w:ascii="Times New Roman" w:hAnsi="Times New Roman" w:cs="Times New Roman"/>
          <w:sz w:val="24"/>
          <w:szCs w:val="24"/>
        </w:rPr>
        <w:t>Type Used</w:t>
      </w:r>
      <w:bookmarkEnd w:id="7"/>
      <w:r w:rsidRPr="00E03E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6F6887" w14:textId="7429AED7" w:rsidR="00E03E8D" w:rsidRPr="00E03E8D" w:rsidRDefault="00B84558" w:rsidP="00B84558">
      <w:bookmarkStart w:id="8" w:name="_GoBack"/>
      <w:bookmarkEnd w:id="8"/>
      <w:r>
        <w:t>They are f</w:t>
      </w:r>
      <w:r w:rsidRPr="00B84558">
        <w:t xml:space="preserve">unctional </w:t>
      </w:r>
      <w:r>
        <w:t>t</w:t>
      </w:r>
      <w:r w:rsidRPr="00B84558">
        <w:t>est case</w:t>
      </w:r>
      <w:r>
        <w:t xml:space="preserve">s. Because we want to make sure user can use it. </w:t>
      </w:r>
      <w:r>
        <w:t>Here we execute test cases which</w:t>
      </w:r>
      <w:r>
        <w:t xml:space="preserve"> </w:t>
      </w:r>
      <w:r>
        <w:t>tells about the functionality of the application and talks</w:t>
      </w:r>
      <w:r>
        <w:t xml:space="preserve"> </w:t>
      </w:r>
      <w:r>
        <w:t>about the desired output to be seen.</w:t>
      </w:r>
    </w:p>
    <w:p w14:paraId="3EE033F8" w14:textId="5FB59C88" w:rsidR="00D6253E" w:rsidRPr="00D6253E" w:rsidRDefault="00D6253E" w:rsidP="00D6253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9" w:name="_Toc478319787"/>
      <w:r w:rsidRPr="00D6253E">
        <w:rPr>
          <w:rFonts w:ascii="Times New Roman" w:hAnsi="Times New Roman" w:cs="Times New Roman"/>
          <w:sz w:val="24"/>
          <w:szCs w:val="24"/>
        </w:rPr>
        <w:lastRenderedPageBreak/>
        <w:t>Construction Cost Model</w:t>
      </w:r>
      <w:bookmarkEnd w:id="9"/>
    </w:p>
    <w:p w14:paraId="0A46153C" w14:textId="634141B2" w:rsidR="00D6253E" w:rsidRDefault="00693CF0" w:rsidP="00D6253E">
      <w:r>
        <w:rPr>
          <w:noProof/>
        </w:rPr>
        <w:drawing>
          <wp:inline distT="0" distB="0" distL="0" distR="0" wp14:anchorId="598237A8" wp14:editId="49FF8130">
            <wp:extent cx="5829300" cy="51220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881" cy="51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C01B" w14:textId="2605A025" w:rsidR="00D6253E" w:rsidRPr="00664153" w:rsidRDefault="00664153" w:rsidP="0066415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0" w:name="_Toc478319788"/>
      <w:r w:rsidRPr="00664153">
        <w:rPr>
          <w:rFonts w:ascii="Times New Roman" w:hAnsi="Times New Roman" w:cs="Times New Roman"/>
          <w:sz w:val="24"/>
          <w:szCs w:val="24"/>
        </w:rPr>
        <w:t>Source Code</w:t>
      </w:r>
      <w:bookmarkEnd w:id="10"/>
    </w:p>
    <w:p w14:paraId="40DD6DE7" w14:textId="496E7F33" w:rsidR="00664153" w:rsidRDefault="00664153" w:rsidP="00D6253E">
      <w:r w:rsidRPr="00664153">
        <w:t>https://github.com/MengyuanZhu/SoftwareEngineering</w:t>
      </w:r>
    </w:p>
    <w:p w14:paraId="2F12A411" w14:textId="77777777" w:rsidR="00664153" w:rsidRPr="00D6253E" w:rsidRDefault="00664153" w:rsidP="00D6253E"/>
    <w:p w14:paraId="7D620B17" w14:textId="77777777" w:rsidR="00EE6F6F" w:rsidRPr="00787BF3" w:rsidRDefault="00EE6F6F" w:rsidP="00EE6F6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478319789"/>
      <w:r w:rsidRPr="00787BF3">
        <w:rPr>
          <w:rFonts w:ascii="Times New Roman" w:hAnsi="Times New Roman" w:cs="Times New Roman"/>
          <w:sz w:val="24"/>
          <w:szCs w:val="24"/>
        </w:rPr>
        <w:t>Gantt Chart</w:t>
      </w:r>
      <w:bookmarkEnd w:id="11"/>
    </w:p>
    <w:p w14:paraId="68414237" w14:textId="0CC1F24E" w:rsidR="00EE6F6F" w:rsidRPr="00787BF3" w:rsidRDefault="00EE6F6F" w:rsidP="00EE6F6F">
      <w:pPr>
        <w:rPr>
          <w:rFonts w:ascii="Times New Roman" w:hAnsi="Times New Roman" w:cs="Times New Roman"/>
          <w:sz w:val="24"/>
          <w:szCs w:val="24"/>
        </w:rPr>
      </w:pPr>
    </w:p>
    <w:sectPr w:rsidR="00EE6F6F" w:rsidRPr="00787BF3" w:rsidSect="009552FC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86A66" w14:textId="77777777" w:rsidR="00395287" w:rsidRDefault="00395287" w:rsidP="00173587">
      <w:pPr>
        <w:spacing w:after="0" w:line="240" w:lineRule="auto"/>
      </w:pPr>
      <w:r>
        <w:separator/>
      </w:r>
    </w:p>
  </w:endnote>
  <w:endnote w:type="continuationSeparator" w:id="0">
    <w:p w14:paraId="722D1425" w14:textId="77777777" w:rsidR="00395287" w:rsidRDefault="00395287" w:rsidP="0017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11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06DEC" w14:textId="77777777" w:rsidR="00643E38" w:rsidRDefault="00643E38">
        <w:pPr>
          <w:pStyle w:val="Footer"/>
          <w:jc w:val="center"/>
        </w:pPr>
      </w:p>
      <w:p w14:paraId="4185A38B" w14:textId="73283962" w:rsidR="00643E38" w:rsidRDefault="00643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5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DFD6CD" w14:textId="77777777" w:rsidR="00643E38" w:rsidRDefault="00643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E45EE" w14:textId="77777777" w:rsidR="00395287" w:rsidRDefault="00395287" w:rsidP="00173587">
      <w:pPr>
        <w:spacing w:after="0" w:line="240" w:lineRule="auto"/>
      </w:pPr>
      <w:r>
        <w:separator/>
      </w:r>
    </w:p>
  </w:footnote>
  <w:footnote w:type="continuationSeparator" w:id="0">
    <w:p w14:paraId="5C687D9F" w14:textId="77777777" w:rsidR="00395287" w:rsidRDefault="00395287" w:rsidP="0017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7752A"/>
    <w:multiLevelType w:val="hybridMultilevel"/>
    <w:tmpl w:val="84CE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81"/>
    <w:rsid w:val="00004D64"/>
    <w:rsid w:val="00025CD8"/>
    <w:rsid w:val="00030FC4"/>
    <w:rsid w:val="00037774"/>
    <w:rsid w:val="000777AF"/>
    <w:rsid w:val="00094EF7"/>
    <w:rsid w:val="000B21F0"/>
    <w:rsid w:val="000B7EB7"/>
    <w:rsid w:val="000C5702"/>
    <w:rsid w:val="000C6E5C"/>
    <w:rsid w:val="000F6BBD"/>
    <w:rsid w:val="00146BF8"/>
    <w:rsid w:val="00146FF2"/>
    <w:rsid w:val="001645FA"/>
    <w:rsid w:val="00173587"/>
    <w:rsid w:val="001B6108"/>
    <w:rsid w:val="001F47DB"/>
    <w:rsid w:val="00262105"/>
    <w:rsid w:val="002F4A57"/>
    <w:rsid w:val="00317F27"/>
    <w:rsid w:val="00343380"/>
    <w:rsid w:val="00371FE9"/>
    <w:rsid w:val="003935F0"/>
    <w:rsid w:val="00395287"/>
    <w:rsid w:val="003B0777"/>
    <w:rsid w:val="003E0BE0"/>
    <w:rsid w:val="00452413"/>
    <w:rsid w:val="00494D5E"/>
    <w:rsid w:val="004B4968"/>
    <w:rsid w:val="004B76B6"/>
    <w:rsid w:val="004D077A"/>
    <w:rsid w:val="004D6916"/>
    <w:rsid w:val="005275A4"/>
    <w:rsid w:val="005652D5"/>
    <w:rsid w:val="005977B6"/>
    <w:rsid w:val="005A3F5A"/>
    <w:rsid w:val="005B72D9"/>
    <w:rsid w:val="005E44FA"/>
    <w:rsid w:val="005F370E"/>
    <w:rsid w:val="006051F0"/>
    <w:rsid w:val="00624251"/>
    <w:rsid w:val="00643E38"/>
    <w:rsid w:val="00664153"/>
    <w:rsid w:val="00690976"/>
    <w:rsid w:val="00693CF0"/>
    <w:rsid w:val="006A65B3"/>
    <w:rsid w:val="006B3491"/>
    <w:rsid w:val="006B459E"/>
    <w:rsid w:val="006C3369"/>
    <w:rsid w:val="006D351C"/>
    <w:rsid w:val="006E3091"/>
    <w:rsid w:val="006F39BA"/>
    <w:rsid w:val="00745A4D"/>
    <w:rsid w:val="0078592C"/>
    <w:rsid w:val="00785DC7"/>
    <w:rsid w:val="00787BF3"/>
    <w:rsid w:val="00790E70"/>
    <w:rsid w:val="007B0ADE"/>
    <w:rsid w:val="007C12CD"/>
    <w:rsid w:val="007F5581"/>
    <w:rsid w:val="0080481D"/>
    <w:rsid w:val="00806871"/>
    <w:rsid w:val="008250F1"/>
    <w:rsid w:val="00884FBF"/>
    <w:rsid w:val="008C017E"/>
    <w:rsid w:val="008C160A"/>
    <w:rsid w:val="008D1486"/>
    <w:rsid w:val="009552FC"/>
    <w:rsid w:val="009602DC"/>
    <w:rsid w:val="00995284"/>
    <w:rsid w:val="009A5706"/>
    <w:rsid w:val="009F4063"/>
    <w:rsid w:val="00A362F7"/>
    <w:rsid w:val="00A370EC"/>
    <w:rsid w:val="00A54510"/>
    <w:rsid w:val="00AC39EF"/>
    <w:rsid w:val="00B13E9C"/>
    <w:rsid w:val="00B2446C"/>
    <w:rsid w:val="00B64226"/>
    <w:rsid w:val="00B84558"/>
    <w:rsid w:val="00BE5117"/>
    <w:rsid w:val="00C06DD2"/>
    <w:rsid w:val="00C56463"/>
    <w:rsid w:val="00CB119B"/>
    <w:rsid w:val="00D14826"/>
    <w:rsid w:val="00D3174B"/>
    <w:rsid w:val="00D4583F"/>
    <w:rsid w:val="00D6253E"/>
    <w:rsid w:val="00D81560"/>
    <w:rsid w:val="00DA3268"/>
    <w:rsid w:val="00DF02BE"/>
    <w:rsid w:val="00E03E8D"/>
    <w:rsid w:val="00E27E2D"/>
    <w:rsid w:val="00E30B66"/>
    <w:rsid w:val="00E700F8"/>
    <w:rsid w:val="00E83B79"/>
    <w:rsid w:val="00E8747D"/>
    <w:rsid w:val="00EE2E2D"/>
    <w:rsid w:val="00EE6F6F"/>
    <w:rsid w:val="00F02382"/>
    <w:rsid w:val="00F131FE"/>
    <w:rsid w:val="00F27E8F"/>
    <w:rsid w:val="00F37CB0"/>
    <w:rsid w:val="00F4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544B"/>
  <w15:chartTrackingRefBased/>
  <w15:docId w15:val="{00E96209-1711-4D94-98CD-1C77477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7CB0"/>
  </w:style>
  <w:style w:type="paragraph" w:styleId="Heading1">
    <w:name w:val="heading 1"/>
    <w:basedOn w:val="Normal"/>
    <w:next w:val="Normal"/>
    <w:link w:val="Heading1Char"/>
    <w:uiPriority w:val="9"/>
    <w:qFormat/>
    <w:rsid w:val="0069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58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58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0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8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5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7"/>
  </w:style>
  <w:style w:type="paragraph" w:styleId="Footer">
    <w:name w:val="footer"/>
    <w:basedOn w:val="Normal"/>
    <w:link w:val="Foot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7"/>
  </w:style>
  <w:style w:type="paragraph" w:styleId="Title">
    <w:name w:val="Title"/>
    <w:basedOn w:val="Normal"/>
    <w:next w:val="Normal"/>
    <w:link w:val="TitleChar"/>
    <w:uiPriority w:val="10"/>
    <w:qFormat/>
    <w:rsid w:val="00317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D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D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D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D5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787BF3"/>
    <w:pPr>
      <w:ind w:left="720"/>
      <w:contextualSpacing/>
    </w:pPr>
    <w:rPr>
      <w:rFonts w:cs="Times New Roman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0F6B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6E5C"/>
    <w:pPr>
      <w:spacing w:after="100"/>
      <w:ind w:left="220"/>
    </w:pPr>
  </w:style>
  <w:style w:type="character" w:styleId="Mention">
    <w:name w:val="Mention"/>
    <w:basedOn w:val="DefaultParagraphFont"/>
    <w:uiPriority w:val="99"/>
    <w:semiHidden/>
    <w:unhideWhenUsed/>
    <w:rsid w:val="006641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tock trading software. The price is real-time and the exchange is virtu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86D0BF-13D2-4E77-B624-E6EC1189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Stock</vt:lpstr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Stock</dc:title>
  <dc:subject>BATMAN</dc:subject>
  <dc:creator>Mengyuan Zhu, Sungjae Kim, Sharon Kim, Jakub Pietrasik, Hyeun Kang</dc:creator>
  <cp:keywords/>
  <dc:description/>
  <cp:lastModifiedBy>Mengyuan Zhu</cp:lastModifiedBy>
  <cp:revision>72</cp:revision>
  <cp:lastPrinted>2017-01-23T15:30:00Z</cp:lastPrinted>
  <dcterms:created xsi:type="dcterms:W3CDTF">2017-01-23T15:17:00Z</dcterms:created>
  <dcterms:modified xsi:type="dcterms:W3CDTF">2017-03-27T02:31:00Z</dcterms:modified>
</cp:coreProperties>
</file>